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43CA9B" w14:textId="77777777" w:rsidR="00797DFA" w:rsidRPr="00797DFA" w:rsidRDefault="00797DFA" w:rsidP="00797D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7DFA">
        <w:rPr>
          <w:rFonts w:ascii="Times New Roman" w:hAnsi="Times New Roman" w:cs="Times New Roman"/>
          <w:sz w:val="28"/>
          <w:szCs w:val="24"/>
        </w:rPr>
        <w:t>Комитет образования, науки и молодежной политики Волгоградской области</w:t>
      </w:r>
    </w:p>
    <w:p w14:paraId="1C43B0F4" w14:textId="70C04C1C" w:rsidR="00797DFA" w:rsidRPr="00797DFA" w:rsidRDefault="00797DFA" w:rsidP="00797D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7DFA">
        <w:rPr>
          <w:rFonts w:ascii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 «Волгоградский технологический колледж»</w:t>
      </w:r>
    </w:p>
    <w:p w14:paraId="6554EFDF" w14:textId="77777777" w:rsidR="00797DFA" w:rsidRPr="00797DFA" w:rsidRDefault="00797DFA" w:rsidP="00797D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A653A62" w14:textId="47994BA8" w:rsidR="00797DFA" w:rsidRPr="00797DFA" w:rsidRDefault="00797DFA" w:rsidP="00797D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797DFA">
        <w:rPr>
          <w:rFonts w:ascii="Times New Roman" w:hAnsi="Times New Roman" w:cs="Times New Roman"/>
          <w:sz w:val="28"/>
          <w:szCs w:val="24"/>
        </w:rPr>
        <w:t xml:space="preserve">Кафедра </w:t>
      </w:r>
      <w:r w:rsidR="00033909">
        <w:rPr>
          <w:rFonts w:ascii="Times New Roman" w:hAnsi="Times New Roman" w:cs="Times New Roman"/>
          <w:sz w:val="28"/>
          <w:szCs w:val="24"/>
        </w:rPr>
        <w:t>«</w:t>
      </w:r>
      <w:r w:rsidRPr="00797DFA">
        <w:rPr>
          <w:rFonts w:ascii="Times New Roman" w:hAnsi="Times New Roman" w:cs="Times New Roman"/>
          <w:sz w:val="28"/>
          <w:szCs w:val="24"/>
        </w:rPr>
        <w:t>Правоведение</w:t>
      </w:r>
      <w:r w:rsidR="00033909">
        <w:rPr>
          <w:rFonts w:ascii="Times New Roman" w:hAnsi="Times New Roman" w:cs="Times New Roman"/>
          <w:sz w:val="28"/>
          <w:szCs w:val="24"/>
        </w:rPr>
        <w:t>»</w:t>
      </w:r>
    </w:p>
    <w:p w14:paraId="7E07A80D" w14:textId="77777777" w:rsidR="00797DFA" w:rsidRPr="00797DFA" w:rsidRDefault="00797DFA" w:rsidP="00797D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3539"/>
        <w:gridCol w:w="1701"/>
        <w:gridCol w:w="4111"/>
      </w:tblGrid>
      <w:tr w:rsidR="00033909" w14:paraId="5198CB56" w14:textId="77777777" w:rsidTr="00033909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75ACAB" w14:textId="0D31DDE3" w:rsidR="00033909" w:rsidRDefault="00033909" w:rsidP="00797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97DFA">
              <w:rPr>
                <w:rFonts w:ascii="Times New Roman" w:hAnsi="Times New Roman" w:cs="Times New Roman"/>
                <w:sz w:val="28"/>
                <w:szCs w:val="24"/>
              </w:rPr>
              <w:t>Курсовая работа защищен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06DF9DB" w14:textId="77777777" w:rsidR="00033909" w:rsidRDefault="00033909" w:rsidP="00797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172950" w14:textId="240A5ECB" w:rsidR="00033909" w:rsidRDefault="00033909" w:rsidP="00033909">
            <w:pPr>
              <w:spacing w:line="360" w:lineRule="auto"/>
              <w:ind w:left="-246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97DFA">
              <w:rPr>
                <w:rFonts w:ascii="Times New Roman" w:hAnsi="Times New Roman" w:cs="Times New Roman"/>
                <w:sz w:val="28"/>
                <w:szCs w:val="24"/>
              </w:rPr>
              <w:t>Курсовая работа допущена к защите</w:t>
            </w:r>
          </w:p>
        </w:tc>
      </w:tr>
      <w:tr w:rsidR="00033909" w14:paraId="1F6FD52C" w14:textId="77777777" w:rsidTr="00033909">
        <w:tc>
          <w:tcPr>
            <w:tcW w:w="3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D83F2" w14:textId="2C313643" w:rsidR="00033909" w:rsidRDefault="00033909" w:rsidP="00797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97DFA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797DF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</w:t>
            </w:r>
            <w:r w:rsidRPr="00797DFA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797DF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</w:t>
            </w:r>
            <w:r w:rsidRPr="00797DFA">
              <w:rPr>
                <w:rFonts w:ascii="Times New Roman" w:hAnsi="Times New Roman" w:cs="Times New Roman"/>
                <w:sz w:val="28"/>
                <w:szCs w:val="24"/>
              </w:rPr>
              <w:t>202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A7BD5B9" w14:textId="77777777" w:rsidR="00033909" w:rsidRDefault="00033909" w:rsidP="00797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BC2E8F6" w14:textId="1E5A04BC" w:rsidR="00033909" w:rsidRDefault="00033909" w:rsidP="00797DF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797DFA">
              <w:rPr>
                <w:rFonts w:ascii="Times New Roman" w:hAnsi="Times New Roman" w:cs="Times New Roman"/>
                <w:sz w:val="28"/>
                <w:szCs w:val="24"/>
              </w:rPr>
              <w:t>«</w:t>
            </w:r>
            <w:r w:rsidRPr="00797DF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</w:t>
            </w:r>
            <w:r w:rsidRPr="00797DFA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  <w:r w:rsidRPr="00797DF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_______</w:t>
            </w:r>
            <w:r w:rsidRPr="00797DFA">
              <w:rPr>
                <w:rFonts w:ascii="Times New Roman" w:hAnsi="Times New Roman" w:cs="Times New Roman"/>
                <w:sz w:val="28"/>
                <w:szCs w:val="24"/>
              </w:rPr>
              <w:t>2023</w:t>
            </w:r>
          </w:p>
        </w:tc>
      </w:tr>
    </w:tbl>
    <w:p w14:paraId="05AA2DEA" w14:textId="1468570B" w:rsidR="00797DFA" w:rsidRDefault="00797DFA" w:rsidP="00033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0957482" w14:textId="77777777" w:rsidR="00033909" w:rsidRDefault="00033909" w:rsidP="0003390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EEB6BE" w14:textId="631BF4F6" w:rsidR="00797DFA" w:rsidRDefault="00797DFA" w:rsidP="00797D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7DFA">
        <w:rPr>
          <w:rFonts w:ascii="Times New Roman" w:hAnsi="Times New Roman" w:cs="Times New Roman"/>
          <w:b/>
          <w:sz w:val="32"/>
          <w:szCs w:val="24"/>
        </w:rPr>
        <w:t>Курсовая работа</w:t>
      </w:r>
    </w:p>
    <w:p w14:paraId="4B078147" w14:textId="77777777" w:rsidR="00797DFA" w:rsidRDefault="00797DFA" w:rsidP="00797D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9F7668B" w14:textId="57868760" w:rsidR="00797DFA" w:rsidRPr="005636FD" w:rsidRDefault="00797DFA" w:rsidP="0003390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97DFA">
        <w:rPr>
          <w:rFonts w:ascii="Times New Roman" w:hAnsi="Times New Roman" w:cs="Times New Roman"/>
          <w:b/>
          <w:sz w:val="28"/>
          <w:szCs w:val="24"/>
        </w:rPr>
        <w:t>КР.2З.4О.О2.О2.12</w:t>
      </w:r>
      <w:r w:rsidR="005636FD">
        <w:rPr>
          <w:rFonts w:ascii="Times New Roman" w:hAnsi="Times New Roman" w:cs="Times New Roman"/>
          <w:b/>
          <w:sz w:val="28"/>
          <w:szCs w:val="24"/>
          <w:lang w:val="en-US"/>
        </w:rPr>
        <w:t>02</w:t>
      </w:r>
    </w:p>
    <w:p w14:paraId="40A3643C" w14:textId="77777777" w:rsidR="00033909" w:rsidRPr="00797DFA" w:rsidRDefault="00033909" w:rsidP="00797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4BA36AF5" w14:textId="72940A66" w:rsidR="00797DFA" w:rsidRDefault="00797DFA" w:rsidP="00797D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797DFA">
        <w:rPr>
          <w:rFonts w:ascii="Times New Roman" w:hAnsi="Times New Roman" w:cs="Times New Roman"/>
          <w:b/>
          <w:sz w:val="32"/>
          <w:szCs w:val="24"/>
        </w:rPr>
        <w:t xml:space="preserve">Дисциплина </w:t>
      </w:r>
      <w:r>
        <w:rPr>
          <w:rFonts w:ascii="Times New Roman" w:hAnsi="Times New Roman" w:cs="Times New Roman"/>
          <w:b/>
          <w:sz w:val="32"/>
          <w:szCs w:val="24"/>
        </w:rPr>
        <w:t>«</w:t>
      </w:r>
      <w:r w:rsidRPr="00797DFA">
        <w:rPr>
          <w:rFonts w:ascii="Times New Roman" w:hAnsi="Times New Roman" w:cs="Times New Roman"/>
          <w:b/>
          <w:sz w:val="32"/>
          <w:szCs w:val="24"/>
        </w:rPr>
        <w:t>Уголовное право</w:t>
      </w:r>
      <w:r>
        <w:rPr>
          <w:rFonts w:ascii="Times New Roman" w:hAnsi="Times New Roman" w:cs="Times New Roman"/>
          <w:b/>
          <w:sz w:val="32"/>
          <w:szCs w:val="24"/>
        </w:rPr>
        <w:t>»</w:t>
      </w:r>
    </w:p>
    <w:p w14:paraId="1695E697" w14:textId="16C6285F" w:rsidR="00797DFA" w:rsidRDefault="00797DFA" w:rsidP="00797D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Тема: </w:t>
      </w:r>
      <w:r w:rsidRPr="00797DFA">
        <w:rPr>
          <w:rFonts w:ascii="Times New Roman" w:hAnsi="Times New Roman" w:cs="Times New Roman"/>
          <w:b/>
          <w:sz w:val="32"/>
        </w:rPr>
        <w:t>применение принудительных мер медицинского характера и их соотношение с уголовным наказанием</w:t>
      </w:r>
    </w:p>
    <w:p w14:paraId="45BB37D3" w14:textId="77777777" w:rsidR="00033909" w:rsidRDefault="00033909" w:rsidP="00797D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tbl>
      <w:tblPr>
        <w:tblStyle w:val="af2"/>
        <w:tblW w:w="9351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248"/>
        <w:gridCol w:w="1701"/>
        <w:gridCol w:w="3402"/>
      </w:tblGrid>
      <w:tr w:rsidR="00033909" w14:paraId="04DC8B2F" w14:textId="77777777" w:rsidTr="00033909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C2B04F8" w14:textId="571B245A" w:rsidR="00033909" w:rsidRPr="00033909" w:rsidRDefault="00033909" w:rsidP="0003390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033909">
              <w:rPr>
                <w:rFonts w:ascii="Times New Roman" w:hAnsi="Times New Roman" w:cs="Times New Roman"/>
                <w:sz w:val="28"/>
              </w:rPr>
              <w:t>Выполнил студент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96A78E7" w14:textId="77777777" w:rsidR="00033909" w:rsidRPr="00033909" w:rsidRDefault="00033909" w:rsidP="00797DF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4AD3BD2" w14:textId="05DCA1F1" w:rsidR="00033909" w:rsidRPr="00033909" w:rsidRDefault="00033909" w:rsidP="0003390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33909">
              <w:rPr>
                <w:rFonts w:ascii="Times New Roman" w:hAnsi="Times New Roman" w:cs="Times New Roman"/>
                <w:sz w:val="28"/>
              </w:rPr>
              <w:t>Н.А. Ищенко</w:t>
            </w:r>
          </w:p>
        </w:tc>
      </w:tr>
      <w:tr w:rsidR="00033909" w14:paraId="128487F7" w14:textId="77777777" w:rsidTr="00033909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BD43DC7" w14:textId="02F61AE6" w:rsidR="00033909" w:rsidRPr="00033909" w:rsidRDefault="00033909" w:rsidP="0003390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033909">
              <w:rPr>
                <w:rFonts w:ascii="Times New Roman" w:hAnsi="Times New Roman" w:cs="Times New Roman"/>
                <w:sz w:val="28"/>
              </w:rPr>
              <w:t>Учебная группа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3852BB82" w14:textId="77777777" w:rsidR="00033909" w:rsidRPr="00033909" w:rsidRDefault="00033909" w:rsidP="00797DF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58F03740" w14:textId="71569732" w:rsidR="00033909" w:rsidRPr="00033909" w:rsidRDefault="00033909" w:rsidP="0003390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33909">
              <w:rPr>
                <w:rFonts w:ascii="Times New Roman" w:hAnsi="Times New Roman" w:cs="Times New Roman"/>
                <w:sz w:val="28"/>
              </w:rPr>
              <w:t>ПД-3</w:t>
            </w:r>
          </w:p>
        </w:tc>
      </w:tr>
      <w:tr w:rsidR="00033909" w14:paraId="5E06CF47" w14:textId="77777777" w:rsidTr="00033909">
        <w:tc>
          <w:tcPr>
            <w:tcW w:w="424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0160CFEC" w14:textId="7EDA03D6" w:rsidR="00033909" w:rsidRPr="00033909" w:rsidRDefault="00033909" w:rsidP="00033909">
            <w:pPr>
              <w:spacing w:line="360" w:lineRule="auto"/>
              <w:rPr>
                <w:rFonts w:ascii="Times New Roman" w:hAnsi="Times New Roman" w:cs="Times New Roman"/>
                <w:sz w:val="32"/>
              </w:rPr>
            </w:pPr>
            <w:r w:rsidRPr="00033909">
              <w:rPr>
                <w:rFonts w:ascii="Times New Roman" w:hAnsi="Times New Roman" w:cs="Times New Roman"/>
                <w:sz w:val="28"/>
              </w:rPr>
              <w:t>Проверил преподаватель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7A154542" w14:textId="77777777" w:rsidR="00033909" w:rsidRPr="00033909" w:rsidRDefault="00033909" w:rsidP="00797DF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1D0EDB7B" w14:textId="63AD27D7" w:rsidR="00033909" w:rsidRPr="00033909" w:rsidRDefault="00033909" w:rsidP="00033909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</w:rPr>
            </w:pPr>
            <w:r w:rsidRPr="00033909">
              <w:rPr>
                <w:rFonts w:ascii="Times New Roman" w:hAnsi="Times New Roman" w:cs="Times New Roman"/>
                <w:sz w:val="28"/>
              </w:rPr>
              <w:t xml:space="preserve">С.В. </w:t>
            </w:r>
            <w:proofErr w:type="spellStart"/>
            <w:r w:rsidRPr="00033909">
              <w:rPr>
                <w:rFonts w:ascii="Times New Roman" w:hAnsi="Times New Roman" w:cs="Times New Roman"/>
                <w:sz w:val="28"/>
              </w:rPr>
              <w:t>Боженков</w:t>
            </w:r>
            <w:proofErr w:type="spellEnd"/>
          </w:p>
        </w:tc>
      </w:tr>
    </w:tbl>
    <w:p w14:paraId="2325D5F6" w14:textId="77777777" w:rsidR="00797DFA" w:rsidRDefault="00797DFA" w:rsidP="00797D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4DB8B8D1" w14:textId="77777777" w:rsidR="00033909" w:rsidRDefault="00033909" w:rsidP="00797D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42971021" w14:textId="77777777" w:rsidR="00033909" w:rsidRDefault="00033909" w:rsidP="00797DF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</w:p>
    <w:p w14:paraId="4AABA350" w14:textId="77777777" w:rsidR="00797DFA" w:rsidRDefault="00797DFA" w:rsidP="00033909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14:paraId="35A5194B" w14:textId="2BD7E1A1" w:rsidR="00797DFA" w:rsidRPr="00797DFA" w:rsidRDefault="00797DFA" w:rsidP="00797D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</w:rPr>
        <w:t>Волгоград 2023</w:t>
      </w:r>
    </w:p>
    <w:p w14:paraId="4F93AE52" w14:textId="258430E0" w:rsidR="00033909" w:rsidRPr="00033909" w:rsidRDefault="00797DFA" w:rsidP="00DF1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87693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36397" w14:textId="65E8667B" w:rsidR="00033909" w:rsidRPr="00033909" w:rsidRDefault="00033909" w:rsidP="00033909">
          <w:pPr>
            <w:pStyle w:val="a3"/>
            <w:spacing w:after="24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3390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BBEBAC6" w14:textId="77777777" w:rsidR="00033909" w:rsidRPr="00033909" w:rsidRDefault="000339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339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3390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339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26115951" w:history="1">
            <w:r w:rsidRPr="000339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15951 \h </w:instrText>
            </w:r>
            <w:r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01D77" w14:textId="77777777" w:rsidR="00033909" w:rsidRPr="00033909" w:rsidRDefault="00DD2F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15952" w:history="1">
            <w:r w:rsidR="00033909" w:rsidRPr="000339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 ОБЩАЯ ХАРАКТЕРИСТИКА ПРИНУДИТЕЛЬНЫХ МЕР МЕДИЦИНСКОГО ХАРАКТЕРА.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15952 \h </w:instrTex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287B" w14:textId="77777777" w:rsidR="00033909" w:rsidRPr="00033909" w:rsidRDefault="00DD2F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15953" w:history="1">
            <w:r w:rsidR="00033909" w:rsidRPr="000339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Понятие и правовая природа принудительных мер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15953 \h </w:instrTex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8F71C" w14:textId="77777777" w:rsidR="00033909" w:rsidRPr="00033909" w:rsidRDefault="00DD2F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15954" w:history="1">
            <w:r w:rsidR="00033909" w:rsidRPr="000339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Юридическая природа и цели применения принудительных мер медицинского характера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15954 \h </w:instrTex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CD3E5" w14:textId="77777777" w:rsidR="00033909" w:rsidRPr="00033909" w:rsidRDefault="00DD2F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15955" w:history="1">
            <w:r w:rsidR="00033909" w:rsidRPr="000339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ВИДЫ ПРИНУДИТЕЛЬНЫХ МЕР МЕДИЦИНСКОГО ХАРАКТЕРА И ИХ ИСПОЛНЕНИЕ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15955 \h </w:instrTex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9F985" w14:textId="77777777" w:rsidR="00033909" w:rsidRPr="00033909" w:rsidRDefault="00DD2F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15956" w:history="1">
            <w:r w:rsidR="00033909" w:rsidRPr="000339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. Виды принудительных мер медицинского характера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15956 \h </w:instrTex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62A93" w14:textId="77777777" w:rsidR="00033909" w:rsidRPr="00033909" w:rsidRDefault="00DD2F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15957" w:history="1">
            <w:r w:rsidR="00033909" w:rsidRPr="000339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Продление, изменение, прекращение и зачет времени применения принудительных мер медицинского характера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15957 \h </w:instrTex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C1946" w14:textId="77777777" w:rsidR="00033909" w:rsidRPr="00033909" w:rsidRDefault="00DD2FE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15958" w:history="1">
            <w:r w:rsidR="00033909" w:rsidRPr="000339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033909" w:rsidRPr="000339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нудительные меры медицинского характера, соединенные с исполнением наказания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15958 \h </w:instrTex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28466" w14:textId="77777777" w:rsidR="00033909" w:rsidRPr="00033909" w:rsidRDefault="00DD2F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15959" w:history="1">
            <w:r w:rsidR="00033909" w:rsidRPr="000339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15959 \h </w:instrTex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DFB19" w14:textId="77777777" w:rsidR="00033909" w:rsidRPr="00033909" w:rsidRDefault="00DD2F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6115960" w:history="1">
            <w:r w:rsidR="00033909" w:rsidRPr="0003390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115960 \h </w:instrTex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33909" w:rsidRPr="000339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095F7" w14:textId="7D9C6053" w:rsidR="00033909" w:rsidRDefault="00033909">
          <w:r w:rsidRPr="0003390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0E212F" w14:textId="111BD541" w:rsidR="00DF1C6E" w:rsidRPr="00033909" w:rsidRDefault="00033909" w:rsidP="00DF1C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B32425" w14:textId="77777777" w:rsidR="00457E4D" w:rsidRPr="00287B36" w:rsidRDefault="00DF1C6E" w:rsidP="000164D5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26027899"/>
      <w:bookmarkStart w:id="1" w:name="_Toc126115951"/>
      <w:r w:rsidRPr="00287B36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  <w:bookmarkEnd w:id="1"/>
    </w:p>
    <w:p w14:paraId="06B78C9B" w14:textId="77777777" w:rsidR="00E16A24" w:rsidRDefault="000164D5" w:rsidP="0001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D5">
        <w:rPr>
          <w:rFonts w:ascii="Times New Roman" w:hAnsi="Times New Roman" w:cs="Times New Roman"/>
          <w:sz w:val="28"/>
          <w:szCs w:val="28"/>
        </w:rPr>
        <w:t xml:space="preserve">Российская Федерация согласно ст. 2 Конституции РФ является правовым, демократическим государством, в котором человек с его правами и свободами являются высшей ценностью. В связи с этим можно отметить, что отношение государства к личности, в том числе к лицам, страдающим психическими расстройствами, находит свое проявление в законодательных нормах, регламентирующих оказание психиатрической помощи, в том числе и в принудительном порядке. </w:t>
      </w:r>
    </w:p>
    <w:p w14:paraId="3D51D6B0" w14:textId="28446A89" w:rsidR="00E16A24" w:rsidRDefault="000164D5" w:rsidP="0001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D5">
        <w:rPr>
          <w:rFonts w:ascii="Times New Roman" w:hAnsi="Times New Roman" w:cs="Times New Roman"/>
          <w:sz w:val="28"/>
          <w:szCs w:val="28"/>
        </w:rPr>
        <w:t>Учитывая, важность соблюдения прав человека, представляется, что тема настоящей работы: «</w:t>
      </w:r>
      <w:r w:rsidR="00E16A24" w:rsidRPr="00E16A24">
        <w:rPr>
          <w:rFonts w:ascii="Times New Roman" w:hAnsi="Times New Roman" w:cs="Times New Roman"/>
          <w:sz w:val="28"/>
          <w:szCs w:val="28"/>
        </w:rPr>
        <w:t>Применение принудительных мер медицинского характера и их соотношение с уголовным наказанием</w:t>
      </w:r>
      <w:r w:rsidRPr="000164D5">
        <w:rPr>
          <w:rFonts w:ascii="Times New Roman" w:hAnsi="Times New Roman" w:cs="Times New Roman"/>
          <w:sz w:val="28"/>
          <w:szCs w:val="28"/>
        </w:rPr>
        <w:t xml:space="preserve">» – является весьма актуальной. </w:t>
      </w:r>
    </w:p>
    <w:p w14:paraId="70840141" w14:textId="2B39BF68" w:rsidR="000164D5" w:rsidRPr="000164D5" w:rsidRDefault="000164D5" w:rsidP="0001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D5">
        <w:rPr>
          <w:rFonts w:ascii="Times New Roman" w:hAnsi="Times New Roman" w:cs="Times New Roman"/>
          <w:sz w:val="28"/>
          <w:szCs w:val="28"/>
        </w:rPr>
        <w:t>Изменения, произошедшие в последние десятилетия в отечественном уголовном законодательстве, подтверждают поиск альтернативных мер строгим мерам уголовного наказания. Так, статьей 2 Уголовного кодекса Российской Федерации за совершение преступлений предусмотрено применение не только наказания, но также иных мер уголовно-правового характера. Данное положение является новшеством уголовного законодательства, поскольку в ранее действовавшем УК РСФСР 1960 года закреплялась возможность применения к лицам, совершившим преступления, лишь наказания.</w:t>
      </w:r>
    </w:p>
    <w:p w14:paraId="7D87B5DD" w14:textId="77777777" w:rsidR="000164D5" w:rsidRPr="000164D5" w:rsidRDefault="000164D5" w:rsidP="0001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D5">
        <w:rPr>
          <w:rFonts w:ascii="Times New Roman" w:hAnsi="Times New Roman" w:cs="Times New Roman"/>
          <w:sz w:val="28"/>
          <w:szCs w:val="28"/>
        </w:rPr>
        <w:t xml:space="preserve">Ограничение досуга и установление особых требований к поведению несовершеннолетнего могут предусматривать запрет посещения определенных мест, использования определенных форм досуга, в том числе связанных с управлением механическим транспортным средством, ограничение пребывания вне дома после определенного времени суток, выезда в другие местности без разрешения специализированного государственного органа. Несовершеннолетнему может быть предъявлено </w:t>
      </w:r>
      <w:r w:rsidRPr="000164D5">
        <w:rPr>
          <w:rFonts w:ascii="Times New Roman" w:hAnsi="Times New Roman" w:cs="Times New Roman"/>
          <w:sz w:val="28"/>
          <w:szCs w:val="28"/>
        </w:rPr>
        <w:lastRenderedPageBreak/>
        <w:t>требование возвратиться в образовательное учреждение либо трудоустроиться с помощью специализированного государственного органа.</w:t>
      </w:r>
    </w:p>
    <w:p w14:paraId="497E7349" w14:textId="03114C1C" w:rsidR="00DF1C6E" w:rsidRPr="000164D5" w:rsidRDefault="000164D5" w:rsidP="000164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64D5">
        <w:rPr>
          <w:rFonts w:ascii="Times New Roman" w:hAnsi="Times New Roman" w:cs="Times New Roman"/>
          <w:sz w:val="28"/>
          <w:szCs w:val="28"/>
        </w:rPr>
        <w:t>Лица, страдающие психическими расстройств</w:t>
      </w:r>
      <w:r>
        <w:rPr>
          <w:rFonts w:ascii="Times New Roman" w:hAnsi="Times New Roman" w:cs="Times New Roman"/>
          <w:sz w:val="28"/>
          <w:szCs w:val="28"/>
        </w:rPr>
        <w:t xml:space="preserve">ами, как и иные члены общества, </w:t>
      </w:r>
      <w:r w:rsidRPr="000164D5">
        <w:rPr>
          <w:rFonts w:ascii="Times New Roman" w:hAnsi="Times New Roman" w:cs="Times New Roman"/>
          <w:sz w:val="28"/>
          <w:szCs w:val="28"/>
        </w:rPr>
        <w:t xml:space="preserve">наделены основополагающими правами и свободами. </w:t>
      </w:r>
      <w:r>
        <w:rPr>
          <w:rFonts w:ascii="Times New Roman" w:hAnsi="Times New Roman" w:cs="Times New Roman"/>
          <w:sz w:val="28"/>
          <w:szCs w:val="28"/>
        </w:rPr>
        <w:t xml:space="preserve">Задачей государства является не </w:t>
      </w:r>
      <w:r w:rsidRPr="000164D5">
        <w:rPr>
          <w:rFonts w:ascii="Times New Roman" w:hAnsi="Times New Roman" w:cs="Times New Roman"/>
          <w:sz w:val="28"/>
          <w:szCs w:val="28"/>
        </w:rPr>
        <w:t>только и не столько придание этим правам и св</w:t>
      </w:r>
      <w:r>
        <w:rPr>
          <w:rFonts w:ascii="Times New Roman" w:hAnsi="Times New Roman" w:cs="Times New Roman"/>
          <w:sz w:val="28"/>
          <w:szCs w:val="28"/>
        </w:rPr>
        <w:t xml:space="preserve">ободам юридического оформления, </w:t>
      </w:r>
      <w:r w:rsidRPr="000164D5">
        <w:rPr>
          <w:rFonts w:ascii="Times New Roman" w:hAnsi="Times New Roman" w:cs="Times New Roman"/>
          <w:sz w:val="28"/>
          <w:szCs w:val="28"/>
        </w:rPr>
        <w:t>но, главным образом, установление процедуры защи</w:t>
      </w:r>
      <w:r>
        <w:rPr>
          <w:rFonts w:ascii="Times New Roman" w:hAnsi="Times New Roman" w:cs="Times New Roman"/>
          <w:sz w:val="28"/>
          <w:szCs w:val="28"/>
        </w:rPr>
        <w:t xml:space="preserve">ты их носителя от неправомерных </w:t>
      </w:r>
      <w:r w:rsidRPr="000164D5">
        <w:rPr>
          <w:rFonts w:ascii="Times New Roman" w:hAnsi="Times New Roman" w:cs="Times New Roman"/>
          <w:sz w:val="28"/>
          <w:szCs w:val="28"/>
        </w:rPr>
        <w:t>посягательств и обеспечение удовлетворения их потребностей.</w:t>
      </w:r>
    </w:p>
    <w:p w14:paraId="13199B2D" w14:textId="77777777" w:rsidR="00DF1C6E" w:rsidRDefault="00DF1C6E" w:rsidP="00DF1C6E">
      <w:r>
        <w:br w:type="page"/>
      </w:r>
    </w:p>
    <w:p w14:paraId="5862D727" w14:textId="3F2113E0" w:rsidR="00DF1C6E" w:rsidRPr="0017368F" w:rsidRDefault="0017368F" w:rsidP="000164D5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26027900"/>
      <w:bookmarkStart w:id="3" w:name="_Toc126115952"/>
      <w:r w:rsidRPr="0017368F">
        <w:rPr>
          <w:rFonts w:ascii="Times New Roman" w:hAnsi="Times New Roman" w:cs="Times New Roman"/>
          <w:color w:val="auto"/>
          <w:sz w:val="28"/>
        </w:rPr>
        <w:lastRenderedPageBreak/>
        <w:t>ГЛАВА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17368F">
        <w:rPr>
          <w:rFonts w:ascii="Times New Roman" w:hAnsi="Times New Roman" w:cs="Times New Roman"/>
          <w:color w:val="auto"/>
          <w:sz w:val="28"/>
        </w:rPr>
        <w:t>1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17368F">
        <w:rPr>
          <w:rFonts w:ascii="Times New Roman" w:hAnsi="Times New Roman" w:cs="Times New Roman"/>
          <w:color w:val="auto"/>
          <w:sz w:val="28"/>
        </w:rPr>
        <w:t>ОБЩАЯ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17368F">
        <w:rPr>
          <w:rFonts w:ascii="Times New Roman" w:hAnsi="Times New Roman" w:cs="Times New Roman"/>
          <w:color w:val="auto"/>
          <w:sz w:val="28"/>
        </w:rPr>
        <w:t>ХАРАКТЕРИСТИКА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17368F">
        <w:rPr>
          <w:rFonts w:ascii="Times New Roman" w:hAnsi="Times New Roman" w:cs="Times New Roman"/>
          <w:color w:val="auto"/>
          <w:sz w:val="28"/>
        </w:rPr>
        <w:t>ПРИНУДИТЕЛЬНЫХ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17368F">
        <w:rPr>
          <w:rFonts w:ascii="Times New Roman" w:hAnsi="Times New Roman" w:cs="Times New Roman"/>
          <w:color w:val="auto"/>
          <w:sz w:val="28"/>
        </w:rPr>
        <w:t>МЕР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17368F">
        <w:rPr>
          <w:rFonts w:ascii="Times New Roman" w:hAnsi="Times New Roman" w:cs="Times New Roman"/>
          <w:color w:val="auto"/>
          <w:sz w:val="28"/>
        </w:rPr>
        <w:t>МЕДИЦИНСКОГО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17368F">
        <w:rPr>
          <w:rFonts w:ascii="Times New Roman" w:hAnsi="Times New Roman" w:cs="Times New Roman"/>
          <w:color w:val="auto"/>
          <w:sz w:val="28"/>
        </w:rPr>
        <w:t>ХАРАКТЕРА.</w:t>
      </w:r>
      <w:bookmarkEnd w:id="2"/>
      <w:bookmarkEnd w:id="3"/>
    </w:p>
    <w:p w14:paraId="62E4C9C9" w14:textId="7EB81997" w:rsidR="00DF1C6E" w:rsidRPr="00287B36" w:rsidRDefault="00287B36" w:rsidP="000164D5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126027901"/>
      <w:bookmarkStart w:id="5" w:name="_Toc126115953"/>
      <w:r>
        <w:rPr>
          <w:rFonts w:ascii="Times New Roman" w:hAnsi="Times New Roman" w:cs="Times New Roman"/>
          <w:color w:val="auto"/>
          <w:sz w:val="28"/>
        </w:rPr>
        <w:t>1.1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="00DF1C6E" w:rsidRPr="00287B36">
        <w:rPr>
          <w:rFonts w:ascii="Times New Roman" w:hAnsi="Times New Roman" w:cs="Times New Roman"/>
          <w:color w:val="auto"/>
          <w:sz w:val="28"/>
        </w:rPr>
        <w:t>Понятие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="00DF1C6E" w:rsidRPr="00287B36">
        <w:rPr>
          <w:rFonts w:ascii="Times New Roman" w:hAnsi="Times New Roman" w:cs="Times New Roman"/>
          <w:color w:val="auto"/>
          <w:sz w:val="28"/>
        </w:rPr>
        <w:t>и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="00DF1C6E" w:rsidRPr="00287B36">
        <w:rPr>
          <w:rFonts w:ascii="Times New Roman" w:hAnsi="Times New Roman" w:cs="Times New Roman"/>
          <w:color w:val="auto"/>
          <w:sz w:val="28"/>
        </w:rPr>
        <w:t>правовая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="00DF1C6E" w:rsidRPr="00287B36">
        <w:rPr>
          <w:rFonts w:ascii="Times New Roman" w:hAnsi="Times New Roman" w:cs="Times New Roman"/>
          <w:color w:val="auto"/>
          <w:sz w:val="28"/>
        </w:rPr>
        <w:t>природа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="00DF1C6E" w:rsidRPr="00287B36">
        <w:rPr>
          <w:rFonts w:ascii="Times New Roman" w:hAnsi="Times New Roman" w:cs="Times New Roman"/>
          <w:color w:val="auto"/>
          <w:sz w:val="28"/>
        </w:rPr>
        <w:t>принудительных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="00DF1C6E" w:rsidRPr="00287B36">
        <w:rPr>
          <w:rFonts w:ascii="Times New Roman" w:hAnsi="Times New Roman" w:cs="Times New Roman"/>
          <w:color w:val="auto"/>
          <w:sz w:val="28"/>
        </w:rPr>
        <w:t>мер</w:t>
      </w:r>
      <w:bookmarkEnd w:id="4"/>
      <w:bookmarkEnd w:id="5"/>
    </w:p>
    <w:p w14:paraId="7E1DFCF5" w14:textId="6C98A5CD" w:rsidR="00DF1C6E" w:rsidRPr="00DF1C6E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Уголов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одек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Ф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1996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г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реде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нят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"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"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мест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одек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держ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пециаль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здел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(VI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зва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"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"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ан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здел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каза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сно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97)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це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98)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ид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99)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акж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формулирова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орм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ределяющ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рядо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одл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з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кращ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а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100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-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104).</w:t>
      </w:r>
    </w:p>
    <w:p w14:paraId="5F7E3425" w14:textId="3C0572FC" w:rsidR="00DF1C6E" w:rsidRPr="00DF1C6E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-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э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становлен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ако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ко-судеб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значаем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уд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ставляющ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ас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бще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вое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стоя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дея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вменяемы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акж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аболевш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сл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вер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ступ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роническ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ремен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ушев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болезнь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меняем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ам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явля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казание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следую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це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осстанов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доровь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каза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упреж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вер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ов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бществ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ас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еяний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бусловле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сстройств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еятельност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тнош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вершивш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ступл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меняем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упреж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ов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ступ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ействий.</w:t>
      </w:r>
    </w:p>
    <w:p w14:paraId="07A35413" w14:textId="136E7475" w:rsidR="00DF1C6E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Медицинск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меняем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боль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а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явля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тому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мею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тр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: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екомендац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значе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аё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омисс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рачей-психиатров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удебно-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атрическ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экспертиз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удебно-наркологическ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экспертиз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держ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эт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ответств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казания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реде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ерсонал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атричес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чреждений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гд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оводи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ечение.</w:t>
      </w:r>
    </w:p>
    <w:p w14:paraId="1FDD0E35" w14:textId="47C8F3D7" w:rsidR="00DF1C6E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lastRenderedPageBreak/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явля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головно-правовы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а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государств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жд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скольк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усмотре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головно-правовы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орма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атериальног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оцессуа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головно-исполн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аконодательства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каз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юридическ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адлеж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а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я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яв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достаточны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а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а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1C6E">
        <w:rPr>
          <w:rFonts w:ascii="Times New Roman" w:hAnsi="Times New Roman" w:cs="Times New Roman"/>
          <w:sz w:val="28"/>
        </w:rPr>
        <w:t>правоприменителя</w:t>
      </w:r>
      <w:proofErr w:type="spellEnd"/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удеб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авоохран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рган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чрежден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аж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траслев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адлежность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н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отор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зво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братить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ответствующ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орма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К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ПК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ИП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руг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федера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аконов.</w:t>
      </w:r>
    </w:p>
    <w:p w14:paraId="7E76CEA8" w14:textId="304F2881" w:rsidR="00DF1C6E" w:rsidRPr="00DF1C6E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будуч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голов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казание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мею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котор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ходство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жд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сег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явля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а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ждения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о-вторых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э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государств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жд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знача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государственны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рганам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ме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государ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беспечива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ил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государства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-третьих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>знача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дом.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десь,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нак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аканчив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ходство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чин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личие.</w:t>
      </w:r>
    </w:p>
    <w:p w14:paraId="2EE30735" w14:textId="1686080E" w:rsidR="00DF1C6E" w:rsidRPr="0017368F" w:rsidRDefault="00DF1C6E" w:rsidP="0017368F">
      <w:pPr>
        <w:pStyle w:val="a4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1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каз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знач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говор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уд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ог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а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</w:t>
      </w:r>
      <w:r w:rsidR="0017368F">
        <w:rPr>
          <w:rFonts w:ascii="Times New Roman" w:hAnsi="Times New Roman" w:cs="Times New Roman"/>
          <w:sz w:val="28"/>
        </w:rPr>
        <w:t>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="0017368F">
        <w:rPr>
          <w:rFonts w:ascii="Times New Roman" w:hAnsi="Times New Roman" w:cs="Times New Roman"/>
          <w:sz w:val="28"/>
        </w:rPr>
        <w:t>–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="0017368F">
        <w:rPr>
          <w:rFonts w:ascii="Times New Roman" w:hAnsi="Times New Roman" w:cs="Times New Roman"/>
          <w:sz w:val="28"/>
        </w:rPr>
        <w:t>определе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="0017368F">
        <w:rPr>
          <w:rFonts w:ascii="Times New Roman" w:hAnsi="Times New Roman" w:cs="Times New Roman"/>
          <w:sz w:val="28"/>
        </w:rPr>
        <w:t>суда.</w:t>
      </w:r>
    </w:p>
    <w:p w14:paraId="56983F9D" w14:textId="04AC11DF" w:rsidR="00DF1C6E" w:rsidRPr="0017368F" w:rsidRDefault="00DF1C6E" w:rsidP="0017368F">
      <w:pPr>
        <w:pStyle w:val="a4"/>
        <w:spacing w:after="0" w:line="360" w:lineRule="auto"/>
        <w:ind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2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каз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знач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снова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верш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ступления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снов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мен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льз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ха</w:t>
      </w:r>
      <w:r w:rsidR="0017368F">
        <w:rPr>
          <w:rFonts w:ascii="Times New Roman" w:hAnsi="Times New Roman" w:cs="Times New Roman"/>
          <w:sz w:val="28"/>
        </w:rPr>
        <w:t>рактеризов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="0017368F">
        <w:rPr>
          <w:rFonts w:ascii="Times New Roman" w:hAnsi="Times New Roman" w:cs="Times New Roman"/>
          <w:sz w:val="28"/>
        </w:rPr>
        <w:t>стол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="0017368F">
        <w:rPr>
          <w:rFonts w:ascii="Times New Roman" w:hAnsi="Times New Roman" w:cs="Times New Roman"/>
          <w:sz w:val="28"/>
        </w:rPr>
        <w:t>однозначно.</w:t>
      </w:r>
    </w:p>
    <w:p w14:paraId="29CD4F31" w14:textId="63D9677A" w:rsidR="00DF1C6E" w:rsidRPr="0017368F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Во-первых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обходим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лич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сстрой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а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аболеваний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а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рониче</w:t>
      </w:r>
      <w:r w:rsidR="0017368F">
        <w:rPr>
          <w:rFonts w:ascii="Times New Roman" w:hAnsi="Times New Roman" w:cs="Times New Roman"/>
          <w:sz w:val="28"/>
        </w:rPr>
        <w:t>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="0017368F">
        <w:rPr>
          <w:rFonts w:ascii="Times New Roman" w:hAnsi="Times New Roman" w:cs="Times New Roman"/>
          <w:sz w:val="28"/>
        </w:rPr>
        <w:t>алкоголиз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="0017368F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="0017368F">
        <w:rPr>
          <w:rFonts w:ascii="Times New Roman" w:hAnsi="Times New Roman" w:cs="Times New Roman"/>
          <w:sz w:val="28"/>
        </w:rPr>
        <w:t>наркомания.</w:t>
      </w:r>
    </w:p>
    <w:p w14:paraId="4463C685" w14:textId="627CA47B" w:rsidR="00DF1C6E" w:rsidRPr="00DF1C6E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Во-вторых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вершен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бществ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асно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отивоправ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еяни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усмотрен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татья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собен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ча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К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бы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ступн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скольк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тепен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сстрой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аков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сключаю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меняем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убъекта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доб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о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е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мену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бществ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асны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еяния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вменяемых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дна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тепен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сстрой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огу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сключ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меняемость;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ак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луча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lastRenderedPageBreak/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знача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а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вершивш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ступления.</w:t>
      </w:r>
    </w:p>
    <w:p w14:paraId="42C3AD3D" w14:textId="0A84AC72" w:rsidR="00DF1C6E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В-третьих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е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обходим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ызванн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сстройств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следств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ч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став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б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бщественн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асность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Ча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2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97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казывает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знача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оль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е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лучаях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ог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сстрой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вяза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асность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еб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руг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асность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чи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уществ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реда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а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отор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мею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сстройств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ставляю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асност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меняются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тнош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у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еред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обходим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атериал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ргана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дравоохра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е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опрос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еч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эт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правл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оневрологическ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чрежд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циа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бесп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рядк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усмотрен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аконодательств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дравоохранении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опро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став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бщественн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ас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ужд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мен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еш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удебно-психиатрическ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эксп</w:t>
      </w:r>
      <w:r>
        <w:rPr>
          <w:rFonts w:ascii="Times New Roman" w:hAnsi="Times New Roman" w:cs="Times New Roman"/>
          <w:sz w:val="28"/>
        </w:rPr>
        <w:t>ертизой.</w:t>
      </w:r>
    </w:p>
    <w:p w14:paraId="67D9DD97" w14:textId="25B59B92" w:rsidR="00DF1C6E" w:rsidRPr="0017368F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ответств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43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це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–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осстанов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циальн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праведливость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справ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сужденног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упред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верш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ов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ступлений.</w:t>
      </w:r>
    </w:p>
    <w:p w14:paraId="2C16E14B" w14:textId="268309A2" w:rsidR="00DF1C6E" w:rsidRPr="00DF1C6E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Це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–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злеч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ц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традающ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сстройств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лучш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стояни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ес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э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возмож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–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физичес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золировать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чтоб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упред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верш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ас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еяний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следн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луча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це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впадают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дна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остига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верш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зны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пособами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Бо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ерв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черед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ыта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злеч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лиш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луча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ог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ил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тепе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сстрой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зле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(улучш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стояния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возможн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лужа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пособ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физическ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золяц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бо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целя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упреж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торо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ов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бществ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ас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еяний.</w:t>
      </w:r>
    </w:p>
    <w:p w14:paraId="04CDC242" w14:textId="5F92D935" w:rsidR="00DF1C6E" w:rsidRPr="00DF1C6E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lastRenderedPageBreak/>
        <w:t>Наказ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вое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ущ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я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ар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аключ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вокуп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едусмотре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голов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ако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F1C6E">
        <w:rPr>
          <w:rFonts w:ascii="Times New Roman" w:hAnsi="Times New Roman" w:cs="Times New Roman"/>
          <w:sz w:val="28"/>
        </w:rPr>
        <w:t>правоограничений</w:t>
      </w:r>
      <w:proofErr w:type="spellEnd"/>
      <w:r w:rsidRPr="00DF1C6E">
        <w:rPr>
          <w:rFonts w:ascii="Times New Roman" w:hAnsi="Times New Roman" w:cs="Times New Roman"/>
          <w:sz w:val="28"/>
        </w:rPr>
        <w:t>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су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еб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трицате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цен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торо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государ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явля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арой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держ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эт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авис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и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расстройств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казаний.</w:t>
      </w:r>
    </w:p>
    <w:p w14:paraId="64A20071" w14:textId="6A7DD8A8" w:rsidR="00DF1C6E" w:rsidRPr="00DF1C6E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тлич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аказ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леку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удимости.</w:t>
      </w:r>
    </w:p>
    <w:p w14:paraId="35F7DE2C" w14:textId="3C7BE6CF" w:rsidR="0017368F" w:rsidRPr="0017368F" w:rsidRDefault="00DF1C6E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DF1C6E">
        <w:rPr>
          <w:rFonts w:ascii="Times New Roman" w:hAnsi="Times New Roman" w:cs="Times New Roman"/>
          <w:sz w:val="28"/>
        </w:rPr>
        <w:t>Наказ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сег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ос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роч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тог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ка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ро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предел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у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указываются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длитель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олность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завис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о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состо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DF1C6E">
        <w:rPr>
          <w:rFonts w:ascii="Times New Roman" w:hAnsi="Times New Roman" w:cs="Times New Roman"/>
          <w:sz w:val="28"/>
        </w:rPr>
        <w:t>больного.</w:t>
      </w:r>
      <w:r w:rsidR="000164D5">
        <w:t xml:space="preserve"> </w:t>
      </w:r>
    </w:p>
    <w:p w14:paraId="0112FFC7" w14:textId="38DE993D" w:rsidR="0017368F" w:rsidRPr="0017368F" w:rsidRDefault="0017368F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Уголов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тветствен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каза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длеж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оль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лноцен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сознающ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фактиче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оисходящ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пособ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уковод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во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ведением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эт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ес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ществ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ас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ея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сущест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стоя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вменяемост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ндиви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я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бъект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ступ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оловн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тветственность.</w:t>
      </w:r>
    </w:p>
    <w:p w14:paraId="50EB14D6" w14:textId="3B7859E9" w:rsidR="0017368F" w:rsidRPr="0017368F" w:rsidRDefault="0017368F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итуаци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ог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ступ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ея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верш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меняем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гражданин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отор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сл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авер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чин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трад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асстройств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условивш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ступл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вменяемост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н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зн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бъект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ступления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дна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ак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длеж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оловн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каза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ил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способ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сприним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ара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спита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здействие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ледовательн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мен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разующ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держ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олов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тветственност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танови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бессмыслен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аж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редны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спита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здейств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ак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ндиви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спринимает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стоя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доровь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худшиться.</w:t>
      </w:r>
    </w:p>
    <w:p w14:paraId="658B41A3" w14:textId="17618415" w:rsidR="0017368F" w:rsidRPr="0017368F" w:rsidRDefault="0017368F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ж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рем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лич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ушев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аболе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ребу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еч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правле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ыздоровл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дупрежд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ов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ществ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ас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еяний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условле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е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бо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дстав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еальн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роз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ществ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дтвержд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факт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вер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сягательства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ром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ог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ушев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асстройств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lastRenderedPageBreak/>
        <w:t>я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ощ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="003B2FC1">
        <w:rPr>
          <w:rFonts w:ascii="Times New Roman" w:hAnsi="Times New Roman" w:cs="Times New Roman"/>
          <w:sz w:val="28"/>
        </w:rPr>
        <w:t>отрицатель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фактор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пятствующ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орма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жиз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пособствующ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трат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ндивид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циа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вязей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офессиона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выков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худше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физ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доровья.</w:t>
      </w:r>
    </w:p>
    <w:p w14:paraId="2A620519" w14:textId="1E7FC458" w:rsidR="0017368F" w:rsidRPr="0017368F" w:rsidRDefault="0017368F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Замет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акж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вершивш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ступл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традающ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асстройств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сключающ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меняемост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длеж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олов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тветствен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казанию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мест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лич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а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аболе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ребу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еч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правлен</w:t>
      </w:r>
      <w:r>
        <w:rPr>
          <w:rFonts w:ascii="Times New Roman" w:hAnsi="Times New Roman" w:cs="Times New Roman"/>
          <w:sz w:val="28"/>
        </w:rPr>
        <w:t>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лучш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яния.</w:t>
      </w:r>
    </w:p>
    <w:p w14:paraId="0D6A65BA" w14:textId="7E0FA18E" w:rsidR="0017368F" w:rsidRPr="0017368F" w:rsidRDefault="0017368F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т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снова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олов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акон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дусматрив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змож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зна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а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традающ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аболеваниям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.</w:t>
      </w:r>
    </w:p>
    <w:p w14:paraId="45CD5BA6" w14:textId="4C0FCA0A" w:rsidR="00DF1C6E" w:rsidRDefault="0017368F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Исход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з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ышесказанног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ож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дел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ыво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авов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род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явля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оловно-правовы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а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безопасност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щ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отор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аключ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еч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вершивш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оловно-противоправ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е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дставляющ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вое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стоя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ас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щества.</w:t>
      </w:r>
    </w:p>
    <w:p w14:paraId="7241C94A" w14:textId="11D142E2" w:rsidR="0017368F" w:rsidRPr="00287B36" w:rsidRDefault="00287B36" w:rsidP="000164D5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6027902"/>
      <w:bookmarkStart w:id="7" w:name="_Toc126115954"/>
      <w:r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0164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68F" w:rsidRPr="00287B36">
        <w:rPr>
          <w:rFonts w:ascii="Times New Roman" w:hAnsi="Times New Roman" w:cs="Times New Roman"/>
          <w:color w:val="auto"/>
          <w:sz w:val="28"/>
          <w:szCs w:val="28"/>
        </w:rPr>
        <w:t>Юридическая</w:t>
      </w:r>
      <w:r w:rsidR="000164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68F" w:rsidRPr="00287B36">
        <w:rPr>
          <w:rFonts w:ascii="Times New Roman" w:hAnsi="Times New Roman" w:cs="Times New Roman"/>
          <w:color w:val="auto"/>
          <w:sz w:val="28"/>
          <w:szCs w:val="28"/>
        </w:rPr>
        <w:t>природа</w:t>
      </w:r>
      <w:r w:rsidR="000164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68F" w:rsidRPr="00287B36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0164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68F" w:rsidRPr="00287B36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0164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68F" w:rsidRPr="00287B36">
        <w:rPr>
          <w:rFonts w:ascii="Times New Roman" w:hAnsi="Times New Roman" w:cs="Times New Roman"/>
          <w:color w:val="auto"/>
          <w:sz w:val="28"/>
          <w:szCs w:val="28"/>
        </w:rPr>
        <w:t>применения</w:t>
      </w:r>
      <w:r w:rsidR="000164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68F" w:rsidRPr="00287B36">
        <w:rPr>
          <w:rFonts w:ascii="Times New Roman" w:hAnsi="Times New Roman" w:cs="Times New Roman"/>
          <w:color w:val="auto"/>
          <w:sz w:val="28"/>
          <w:szCs w:val="28"/>
        </w:rPr>
        <w:t>принудительных</w:t>
      </w:r>
      <w:r w:rsidR="000164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68F" w:rsidRPr="00287B36">
        <w:rPr>
          <w:rFonts w:ascii="Times New Roman" w:hAnsi="Times New Roman" w:cs="Times New Roman"/>
          <w:color w:val="auto"/>
          <w:sz w:val="28"/>
          <w:szCs w:val="28"/>
        </w:rPr>
        <w:t>мер</w:t>
      </w:r>
      <w:r w:rsidR="000164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68F" w:rsidRPr="00287B36">
        <w:rPr>
          <w:rFonts w:ascii="Times New Roman" w:hAnsi="Times New Roman" w:cs="Times New Roman"/>
          <w:color w:val="auto"/>
          <w:sz w:val="28"/>
          <w:szCs w:val="28"/>
        </w:rPr>
        <w:t>медицинского</w:t>
      </w:r>
      <w:r w:rsidR="000164D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7368F" w:rsidRPr="00287B36">
        <w:rPr>
          <w:rFonts w:ascii="Times New Roman" w:hAnsi="Times New Roman" w:cs="Times New Roman"/>
          <w:color w:val="auto"/>
          <w:sz w:val="28"/>
          <w:szCs w:val="28"/>
        </w:rPr>
        <w:t>характера</w:t>
      </w:r>
      <w:bookmarkEnd w:id="6"/>
      <w:bookmarkEnd w:id="7"/>
    </w:p>
    <w:p w14:paraId="60D421DA" w14:textId="62396E96" w:rsidR="0017368F" w:rsidRPr="0017368F" w:rsidRDefault="0017368F" w:rsidP="0017368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Примен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а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традающ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асстройствам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сключающ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меняемость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ч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аномал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знач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я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овацие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Ф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1996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г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еализац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т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лож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актик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звол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ществ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влия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ффектив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олов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змож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еабилитирующ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здейств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сужденного.</w:t>
      </w:r>
    </w:p>
    <w:p w14:paraId="45239FB5" w14:textId="3987B22E" w:rsidR="0017368F" w:rsidRPr="0017368F" w:rsidRDefault="0017368F" w:rsidP="0017368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р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казан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атегория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знача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оль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луча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ог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асстрой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lastRenderedPageBreak/>
        <w:t>связа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зможность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чи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т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а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ществ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ре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асность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еб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руг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(ч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2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97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Ф).</w:t>
      </w:r>
    </w:p>
    <w:p w14:paraId="02B2B1BB" w14:textId="45E4FEB7" w:rsidR="0017368F" w:rsidRDefault="0017368F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Примен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я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ав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д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безоговороч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язанностью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менять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оль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ву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лучаях: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ог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мим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вер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ществ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ас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е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вяз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асстройств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пособ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чин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ещ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руг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ществен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ре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(например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ничтож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муществ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джеч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ш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жизни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вое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стоя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веде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дстав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ас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ам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еб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руг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(вспыш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агрессивност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управляемость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бредов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стоя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асстройств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лечен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.п.)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ак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раз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д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еш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про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мен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олж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сход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оль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з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цен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сто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омен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вер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ществ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ас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ея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ме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огнозиров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вед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оч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р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тенциа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ществен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ас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(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тсутств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аковой).</w:t>
      </w:r>
    </w:p>
    <w:p w14:paraId="1C5917A5" w14:textId="37F73266" w:rsidR="0017368F" w:rsidRDefault="0017368F" w:rsidP="0017368F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Ес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еречислен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ыш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вое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стоя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дставляю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ас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еб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руг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я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еш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целесообраз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еред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обходим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атериал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стоя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доровь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рга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дравоохра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е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прос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оброволь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еч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а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мещ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оневрологическ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чреж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циа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есп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(интернаты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рядк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становлен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аконодательств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Ф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дравоохранении.</w:t>
      </w:r>
    </w:p>
    <w:p w14:paraId="20ECDE13" w14:textId="78E48718" w:rsidR="0017368F" w:rsidRPr="0017368F" w:rsidRDefault="0017368F" w:rsidP="0017368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держа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еб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ритер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-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юридиче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ий.</w:t>
      </w:r>
    </w:p>
    <w:p w14:paraId="3A10542C" w14:textId="2CC635A6" w:rsidR="0017368F" w:rsidRDefault="0017368F" w:rsidP="0017368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юридическ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тнося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снов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цел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ид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рядо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знач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сполн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одл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з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кращ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отор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егламентиру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олов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оловно-ис</w:t>
      </w:r>
      <w:r>
        <w:rPr>
          <w:rFonts w:ascii="Times New Roman" w:hAnsi="Times New Roman" w:cs="Times New Roman"/>
          <w:sz w:val="28"/>
        </w:rPr>
        <w:t>полнитель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онодательством.</w:t>
      </w:r>
    </w:p>
    <w:p w14:paraId="1F79EA96" w14:textId="5614AB3E" w:rsidR="0017368F" w:rsidRDefault="0017368F" w:rsidP="0017368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lastRenderedPageBreak/>
        <w:t>Медицин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ритер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реде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ам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держа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т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адача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з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уждающих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еч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луч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стоя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акж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е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ывод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иагноз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асстройств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екомендац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значе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оведе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еч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офилактик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асстройст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обходим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циально-реабилитацио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оприят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аю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рачи-психиатры.</w:t>
      </w:r>
    </w:p>
    <w:p w14:paraId="232944BA" w14:textId="3273B12D" w:rsidR="0017368F" w:rsidRPr="0017368F" w:rsidRDefault="0017368F" w:rsidP="0017368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Хот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юридиче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аспек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а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обладает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вое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ста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целе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ол</w:t>
      </w:r>
      <w:r>
        <w:rPr>
          <w:rFonts w:ascii="Times New Roman" w:hAnsi="Times New Roman" w:cs="Times New Roman"/>
          <w:sz w:val="28"/>
        </w:rPr>
        <w:t>ов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следуют.</w:t>
      </w:r>
    </w:p>
    <w:p w14:paraId="013E4AF2" w14:textId="73E931C7" w:rsidR="0017368F" w:rsidRDefault="0017368F" w:rsidP="0017368F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Несмотр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т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явля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азновидность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государств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ж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знача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д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а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голов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тносятс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скольк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меня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снова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реде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д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гово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держа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лемент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ар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ыражаю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трицате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цен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ме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государ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ществ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ас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ейств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традающ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асстройствам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правле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справл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каза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осстановл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циа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праведливост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литель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авис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сто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больног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леку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димости.</w:t>
      </w:r>
    </w:p>
    <w:p w14:paraId="4DCDE24E" w14:textId="77777777" w:rsidR="0017368F" w:rsidRDefault="0017368F" w:rsidP="0017368F">
      <w:r>
        <w:br w:type="page"/>
      </w:r>
    </w:p>
    <w:p w14:paraId="6E6FB39C" w14:textId="01407B51" w:rsidR="0017368F" w:rsidRPr="00287B36" w:rsidRDefault="0017368F" w:rsidP="000164D5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126027903"/>
      <w:bookmarkStart w:id="9" w:name="_Toc126115955"/>
      <w:r w:rsidRPr="00287B36">
        <w:rPr>
          <w:rFonts w:ascii="Times New Roman" w:hAnsi="Times New Roman" w:cs="Times New Roman"/>
          <w:color w:val="auto"/>
          <w:sz w:val="28"/>
        </w:rPr>
        <w:lastRenderedPageBreak/>
        <w:t>ГЛАВА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2.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ВИДЫ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ПРИНУДИТЕЛЬНЫХ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МЕР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МЕДИЦИНСКОГО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ХАРАКТЕРА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И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ИХ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ИСПОЛНЕНИЕ</w:t>
      </w:r>
      <w:bookmarkEnd w:id="8"/>
      <w:bookmarkEnd w:id="9"/>
    </w:p>
    <w:p w14:paraId="4E4A54D8" w14:textId="243EC917" w:rsidR="0017368F" w:rsidRPr="00287B36" w:rsidRDefault="0017368F" w:rsidP="000164D5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126027904"/>
      <w:bookmarkStart w:id="11" w:name="_Toc126115956"/>
      <w:r w:rsidRPr="00287B36">
        <w:rPr>
          <w:rFonts w:ascii="Times New Roman" w:hAnsi="Times New Roman" w:cs="Times New Roman"/>
          <w:color w:val="auto"/>
          <w:sz w:val="28"/>
        </w:rPr>
        <w:t>2.1.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Виды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принудительных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мер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медицинского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287B36">
        <w:rPr>
          <w:rFonts w:ascii="Times New Roman" w:hAnsi="Times New Roman" w:cs="Times New Roman"/>
          <w:color w:val="auto"/>
          <w:sz w:val="28"/>
        </w:rPr>
        <w:t>характера</w:t>
      </w:r>
      <w:bookmarkEnd w:id="10"/>
      <w:bookmarkEnd w:id="11"/>
    </w:p>
    <w:p w14:paraId="14A5AEF9" w14:textId="42BA2E88" w:rsidR="0017368F" w:rsidRPr="0017368F" w:rsidRDefault="0017368F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Ча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99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едусматрив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четыр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и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ото</w:t>
      </w:r>
      <w:r>
        <w:rPr>
          <w:rFonts w:ascii="Times New Roman" w:hAnsi="Times New Roman" w:cs="Times New Roman"/>
          <w:sz w:val="28"/>
        </w:rPr>
        <w:t>рые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гут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ть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начены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дом:</w:t>
      </w:r>
    </w:p>
    <w:p w14:paraId="33364B64" w14:textId="659EABD0" w:rsidR="0017368F" w:rsidRPr="00701C21" w:rsidRDefault="0017368F" w:rsidP="00701C2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1C21">
        <w:rPr>
          <w:rFonts w:ascii="Times New Roman" w:hAnsi="Times New Roman" w:cs="Times New Roman"/>
          <w:sz w:val="28"/>
        </w:rPr>
        <w:t>амбулаторно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ринудительно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наблюдени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и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лечени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у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сихиатра;</w:t>
      </w:r>
    </w:p>
    <w:p w14:paraId="16A38F0F" w14:textId="06E786DE" w:rsidR="003B2FC1" w:rsidRPr="00701C21" w:rsidRDefault="0017368F" w:rsidP="00701C2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1C21">
        <w:rPr>
          <w:rFonts w:ascii="Times New Roman" w:hAnsi="Times New Roman" w:cs="Times New Roman"/>
          <w:sz w:val="28"/>
        </w:rPr>
        <w:t>принудительно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лечени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в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сихиатрическом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стационар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общего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типа;</w:t>
      </w:r>
    </w:p>
    <w:p w14:paraId="5694DD0D" w14:textId="3A660287" w:rsidR="0017368F" w:rsidRPr="00701C21" w:rsidRDefault="003B2FC1" w:rsidP="00701C2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1C21">
        <w:rPr>
          <w:rFonts w:ascii="Times New Roman" w:hAnsi="Times New Roman" w:cs="Times New Roman"/>
          <w:sz w:val="28"/>
        </w:rPr>
        <w:t>принудительно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лечени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в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психиатрическом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стационар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специализированного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типа;</w:t>
      </w:r>
    </w:p>
    <w:p w14:paraId="27F11484" w14:textId="0646AB14" w:rsidR="0017368F" w:rsidRPr="00701C21" w:rsidRDefault="00287B36" w:rsidP="00701C21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01C21">
        <w:rPr>
          <w:rFonts w:ascii="Times New Roman" w:hAnsi="Times New Roman" w:cs="Times New Roman"/>
          <w:sz w:val="28"/>
        </w:rPr>
        <w:t>принудительно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лечени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в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психиатрическом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стационар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специализированного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типа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с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интенсивным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="0017368F" w:rsidRPr="00701C21">
        <w:rPr>
          <w:rFonts w:ascii="Times New Roman" w:hAnsi="Times New Roman" w:cs="Times New Roman"/>
          <w:sz w:val="28"/>
        </w:rPr>
        <w:t>наблюдением.</w:t>
      </w:r>
    </w:p>
    <w:p w14:paraId="66ACC8CB" w14:textId="0B84E4B1" w:rsidR="0017368F" w:rsidRDefault="0017368F" w:rsidP="0017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Ви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азнач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д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читыв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т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аклю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дебно-психиатрическ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дебно-наркологическ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кспертизы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аклю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кспертиз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я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у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язательны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ка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юб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оказательств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одлеж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оверк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ценк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дна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соглас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ывод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ксперт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олж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бы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отивирова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80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88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П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РФ).</w:t>
      </w:r>
    </w:p>
    <w:p w14:paraId="4E3EC493" w14:textId="3EA92629" w:rsidR="0017368F" w:rsidRDefault="0017368F" w:rsidP="00173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368F">
        <w:rPr>
          <w:rFonts w:ascii="Times New Roman" w:hAnsi="Times New Roman" w:cs="Times New Roman"/>
          <w:sz w:val="28"/>
        </w:rPr>
        <w:t>Наряд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сихическ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стоя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иц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верш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бществ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ас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е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льз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учитыв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цип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обходим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остаточ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ффектив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остиж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целе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эт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Ле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опреде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состоя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больног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диагноз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заболев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вид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17368F">
        <w:rPr>
          <w:rFonts w:ascii="Times New Roman" w:hAnsi="Times New Roman" w:cs="Times New Roman"/>
          <w:sz w:val="28"/>
        </w:rPr>
        <w:t>характера.</w:t>
      </w:r>
    </w:p>
    <w:p w14:paraId="59081218" w14:textId="0F4C74D9" w:rsidR="003021AE" w:rsidRP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Амбулатор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нуди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блюд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ат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ответств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зако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100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УК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"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бы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значе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лич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снований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едусмотре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татье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97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стоящ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одекс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ес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иц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вое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ческ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стоя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ужд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мещени</w:t>
      </w:r>
      <w:r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сихиатриче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ционар".</w:t>
      </w:r>
    </w:p>
    <w:p w14:paraId="7548DD92" w14:textId="77777777" w:rsidR="00701C21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Законодател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ачеств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бстоятельств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зволяющ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уд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знач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амбулатор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нуди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блюд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ат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lastRenderedPageBreak/>
        <w:t>предусматрив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так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ческ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стояни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отор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иц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вершивш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пас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деяни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ужд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мещ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атриче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тационар.</w:t>
      </w:r>
    </w:p>
    <w:p w14:paraId="25AB02A1" w14:textId="07690EF9" w:rsid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Уголов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одек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д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ритерие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эт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стояния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удеб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ат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читают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амбулатор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и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менять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ица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отор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вое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ческ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стоя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пособ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амостоятель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удовлетворя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во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жизнен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требност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мею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достаточ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рганизован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упорядочен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вед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могу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блюд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значен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амбулатор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реж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я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лич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указа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знак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зво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дел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ыво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т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чес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бо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иц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ужд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тационар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нудитель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и.</w:t>
      </w:r>
    </w:p>
    <w:p w14:paraId="2C90A126" w14:textId="0B4C2F3E" w:rsidR="003021AE" w:rsidRP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Однак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юридическ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ритерия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стоя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отор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бо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ужд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ционар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чении,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ются:</w:t>
      </w:r>
    </w:p>
    <w:p w14:paraId="4382ED4C" w14:textId="51157164" w:rsidR="003021AE" w:rsidRP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1.способ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авиль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ним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мысл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зна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меняем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амбулатор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>блю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сихиатра;</w:t>
      </w:r>
    </w:p>
    <w:p w14:paraId="10D642D2" w14:textId="67436C42" w:rsidR="003021AE" w:rsidRP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2.способ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руковод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во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веде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оцесс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</w:t>
      </w:r>
      <w:r>
        <w:rPr>
          <w:rFonts w:ascii="Times New Roman" w:hAnsi="Times New Roman" w:cs="Times New Roman"/>
          <w:sz w:val="28"/>
        </w:rPr>
        <w:t>ния.</w:t>
      </w:r>
    </w:p>
    <w:p w14:paraId="06CE2D56" w14:textId="5B2123A3" w:rsidR="003021AE" w:rsidRP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Медицинск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ритерия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рассматриваем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>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ются:</w:t>
      </w:r>
    </w:p>
    <w:p w14:paraId="2EADF4D0" w14:textId="42559468" w:rsidR="003021AE" w:rsidRPr="00701C21" w:rsidRDefault="003021AE" w:rsidP="00701C21">
      <w:pPr>
        <w:pStyle w:val="a4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01C21">
        <w:rPr>
          <w:rFonts w:ascii="Times New Roman" w:hAnsi="Times New Roman" w:cs="Times New Roman"/>
          <w:sz w:val="28"/>
        </w:rPr>
        <w:t>временны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сихически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расстройства,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которы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н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имеют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отчетливой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тенденции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к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овторению;</w:t>
      </w:r>
    </w:p>
    <w:p w14:paraId="6295AEB8" w14:textId="682B259B" w:rsidR="003021AE" w:rsidRPr="00701C21" w:rsidRDefault="003021AE" w:rsidP="00701C21">
      <w:pPr>
        <w:pStyle w:val="a4"/>
        <w:numPr>
          <w:ilvl w:val="0"/>
          <w:numId w:val="5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01C21">
        <w:rPr>
          <w:rFonts w:ascii="Times New Roman" w:hAnsi="Times New Roman" w:cs="Times New Roman"/>
          <w:sz w:val="28"/>
        </w:rPr>
        <w:t>хронически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сихически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расстройства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в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стадии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ремиссии,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обусловленной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ринудительным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лечением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в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сихиатрическом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стационаре.</w:t>
      </w:r>
    </w:p>
    <w:p w14:paraId="235CBCE9" w14:textId="4AB498E8" w:rsidR="003021AE" w:rsidRP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Мес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ове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амбулатор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завис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ида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каз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нач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дом:</w:t>
      </w:r>
    </w:p>
    <w:p w14:paraId="37C7F7FC" w14:textId="3D72403F" w:rsidR="003021AE" w:rsidRPr="00701C21" w:rsidRDefault="003021AE" w:rsidP="00701C21">
      <w:pPr>
        <w:pStyle w:val="a4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01C21">
        <w:rPr>
          <w:rFonts w:ascii="Times New Roman" w:hAnsi="Times New Roman" w:cs="Times New Roman"/>
          <w:sz w:val="28"/>
        </w:rPr>
        <w:t>лица,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осужденны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к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лишению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свободы,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роходят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амбулаторно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лечени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о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месту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отбывания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наказания,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то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есть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в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исправительных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учреждениях;</w:t>
      </w:r>
    </w:p>
    <w:p w14:paraId="0D814103" w14:textId="6317846E" w:rsidR="003021AE" w:rsidRPr="00701C21" w:rsidRDefault="003021AE" w:rsidP="00701C21">
      <w:pPr>
        <w:pStyle w:val="a4"/>
        <w:numPr>
          <w:ilvl w:val="0"/>
          <w:numId w:val="4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01C21">
        <w:rPr>
          <w:rFonts w:ascii="Times New Roman" w:hAnsi="Times New Roman" w:cs="Times New Roman"/>
          <w:sz w:val="28"/>
        </w:rPr>
        <w:lastRenderedPageBreak/>
        <w:t>лица,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осужденны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к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наказаниям,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н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связанным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с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лишением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свободы,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олучают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ринудительно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лечени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у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сихиатра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или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нарколога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о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месту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жительства.</w:t>
      </w:r>
    </w:p>
    <w:p w14:paraId="32A7C7FD" w14:textId="5DDC4670" w:rsidR="003021AE" w:rsidRP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Принуди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атрическ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тационар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знач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уд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лич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зако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снован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97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УК)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"ес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характ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расстрой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иц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требу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та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услов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уход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держ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блюд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отор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могу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бы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существле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толь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атрическом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ционаре"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ч.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1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К).</w:t>
      </w:r>
    </w:p>
    <w:p w14:paraId="69AFFBB7" w14:textId="78988E42" w:rsidR="003021AE" w:rsidRP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Закон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уществ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едусматрив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д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бстоятельств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лич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отор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у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прав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знач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нуди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</w:t>
      </w:r>
      <w:r>
        <w:rPr>
          <w:rFonts w:ascii="Times New Roman" w:hAnsi="Times New Roman" w:cs="Times New Roman"/>
          <w:sz w:val="28"/>
        </w:rPr>
        <w:t>е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сихиатрическом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ционаре:</w:t>
      </w:r>
    </w:p>
    <w:p w14:paraId="1F588E46" w14:textId="63EDC8F7" w:rsidR="003021AE" w:rsidRPr="00701C21" w:rsidRDefault="003021AE" w:rsidP="00701C21">
      <w:pPr>
        <w:pStyle w:val="a4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01C21">
        <w:rPr>
          <w:rFonts w:ascii="Times New Roman" w:hAnsi="Times New Roman" w:cs="Times New Roman"/>
          <w:sz w:val="28"/>
        </w:rPr>
        <w:t>опасность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лица,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совершившего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общественно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опасно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деяние,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для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себя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или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других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лиц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и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возможность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ричинения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таким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лицом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иного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существенного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вреда;</w:t>
      </w:r>
    </w:p>
    <w:p w14:paraId="2356D166" w14:textId="3443AA83" w:rsidR="003021AE" w:rsidRPr="00701C21" w:rsidRDefault="003021AE" w:rsidP="00701C21">
      <w:pPr>
        <w:pStyle w:val="a4"/>
        <w:numPr>
          <w:ilvl w:val="0"/>
          <w:numId w:val="6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701C21">
        <w:rPr>
          <w:rFonts w:ascii="Times New Roman" w:hAnsi="Times New Roman" w:cs="Times New Roman"/>
          <w:sz w:val="28"/>
        </w:rPr>
        <w:t>невозможность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осуществить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необходимо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лечение,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уход,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содержани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и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наблюдени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вне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условий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психиатрического</w:t>
      </w:r>
      <w:r w:rsidR="000164D5" w:rsidRPr="00701C21">
        <w:rPr>
          <w:rFonts w:ascii="Times New Roman" w:hAnsi="Times New Roman" w:cs="Times New Roman"/>
          <w:sz w:val="28"/>
        </w:rPr>
        <w:t xml:space="preserve"> </w:t>
      </w:r>
      <w:r w:rsidRPr="00701C21">
        <w:rPr>
          <w:rFonts w:ascii="Times New Roman" w:hAnsi="Times New Roman" w:cs="Times New Roman"/>
          <w:sz w:val="28"/>
        </w:rPr>
        <w:t>стационара.</w:t>
      </w:r>
    </w:p>
    <w:p w14:paraId="54ABF1D9" w14:textId="5B828B8B" w:rsidR="003021AE" w:rsidRP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Психиатрическ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тациона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чес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бо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вершивш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дея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едусмотрен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Уголов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одекс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зависим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жима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ля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ри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а:</w:t>
      </w:r>
    </w:p>
    <w:p w14:paraId="6369E9B9" w14:textId="1A78114D" w:rsidR="003021AE" w:rsidRPr="003021AE" w:rsidRDefault="003021AE" w:rsidP="00701C21">
      <w:pPr>
        <w:pStyle w:val="a4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ционары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щ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а;</w:t>
      </w:r>
    </w:p>
    <w:p w14:paraId="71383A84" w14:textId="0B3C73AB" w:rsidR="003021AE" w:rsidRPr="003021AE" w:rsidRDefault="003021AE" w:rsidP="00701C21">
      <w:pPr>
        <w:pStyle w:val="a4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стациона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пециализиров</w:t>
      </w:r>
      <w:r>
        <w:rPr>
          <w:rFonts w:ascii="Times New Roman" w:hAnsi="Times New Roman" w:cs="Times New Roman"/>
          <w:sz w:val="28"/>
        </w:rPr>
        <w:t>а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а;</w:t>
      </w:r>
    </w:p>
    <w:p w14:paraId="1529D1C4" w14:textId="292E1F8B" w:rsidR="003021AE" w:rsidRPr="003021AE" w:rsidRDefault="003021AE" w:rsidP="00701C21">
      <w:pPr>
        <w:pStyle w:val="a4"/>
        <w:numPr>
          <w:ilvl w:val="0"/>
          <w:numId w:val="7"/>
        </w:numPr>
        <w:spacing w:after="0" w:line="36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стациона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пециализирова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а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нсив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людением.</w:t>
      </w:r>
    </w:p>
    <w:p w14:paraId="006110C4" w14:textId="5281FFD6" w:rsidR="003021AE" w:rsidRP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ответств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зако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(ч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2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10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УК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"принуди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атрическ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тационар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бщ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тип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бы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значе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ицу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отор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вое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ческ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стоя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ужд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тационар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блюдени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тр</w:t>
      </w:r>
      <w:r>
        <w:rPr>
          <w:rFonts w:ascii="Times New Roman" w:hAnsi="Times New Roman" w:cs="Times New Roman"/>
          <w:sz w:val="28"/>
        </w:rPr>
        <w:t>ебует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нсив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блюдения".</w:t>
      </w:r>
    </w:p>
    <w:p w14:paraId="26CCEA66" w14:textId="28AF5089" w:rsid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t>Психиатриче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тациона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бщ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тип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-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э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бычн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атрическ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больниц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(отделение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друг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медицинск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учреждени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казывающ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тационарн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атрическ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мощь.</w:t>
      </w:r>
    </w:p>
    <w:p w14:paraId="1E491191" w14:textId="7753DEC1" w:rsidR="003021AE" w:rsidRDefault="003021AE" w:rsidP="003021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21AE">
        <w:rPr>
          <w:rFonts w:ascii="Times New Roman" w:hAnsi="Times New Roman" w:cs="Times New Roman"/>
          <w:sz w:val="28"/>
        </w:rPr>
        <w:lastRenderedPageBreak/>
        <w:t>Так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браз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атрическ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тациона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бщ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тип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меща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больны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вершивш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бществ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пас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дея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вязан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сягательствами</w:t>
      </w:r>
      <w:r w:rsidR="00701C21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жизн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граждан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едставляющ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пас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окружающих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уждающих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больнич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держа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леч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ринудитель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рядк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сихическ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состоя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повед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котор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требу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интенсив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3021AE">
        <w:rPr>
          <w:rFonts w:ascii="Times New Roman" w:hAnsi="Times New Roman" w:cs="Times New Roman"/>
          <w:sz w:val="28"/>
        </w:rPr>
        <w:t>наблюдения.</w:t>
      </w:r>
    </w:p>
    <w:p w14:paraId="7433A69D" w14:textId="611F1FC7" w:rsidR="003021AE" w:rsidRDefault="003021AE" w:rsidP="000164D5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126027905"/>
      <w:bookmarkStart w:id="13" w:name="_Toc126115957"/>
      <w:r w:rsidRPr="003021AE">
        <w:rPr>
          <w:rFonts w:ascii="Times New Roman" w:hAnsi="Times New Roman" w:cs="Times New Roman"/>
          <w:color w:val="auto"/>
          <w:sz w:val="28"/>
        </w:rPr>
        <w:t>2.2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3021AE">
        <w:rPr>
          <w:rFonts w:ascii="Times New Roman" w:hAnsi="Times New Roman" w:cs="Times New Roman"/>
          <w:color w:val="auto"/>
          <w:sz w:val="28"/>
        </w:rPr>
        <w:t>Продление,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3021AE">
        <w:rPr>
          <w:rFonts w:ascii="Times New Roman" w:hAnsi="Times New Roman" w:cs="Times New Roman"/>
          <w:color w:val="auto"/>
          <w:sz w:val="28"/>
        </w:rPr>
        <w:t>изменение,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3021AE">
        <w:rPr>
          <w:rFonts w:ascii="Times New Roman" w:hAnsi="Times New Roman" w:cs="Times New Roman"/>
          <w:color w:val="auto"/>
          <w:sz w:val="28"/>
        </w:rPr>
        <w:t>прекращение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3021AE">
        <w:rPr>
          <w:rFonts w:ascii="Times New Roman" w:hAnsi="Times New Roman" w:cs="Times New Roman"/>
          <w:color w:val="auto"/>
          <w:sz w:val="28"/>
        </w:rPr>
        <w:t>и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3021AE">
        <w:rPr>
          <w:rFonts w:ascii="Times New Roman" w:hAnsi="Times New Roman" w:cs="Times New Roman"/>
          <w:color w:val="auto"/>
          <w:sz w:val="28"/>
        </w:rPr>
        <w:t>зачет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3021AE">
        <w:rPr>
          <w:rFonts w:ascii="Times New Roman" w:hAnsi="Times New Roman" w:cs="Times New Roman"/>
          <w:color w:val="auto"/>
          <w:sz w:val="28"/>
        </w:rPr>
        <w:t>времени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3021AE">
        <w:rPr>
          <w:rFonts w:ascii="Times New Roman" w:hAnsi="Times New Roman" w:cs="Times New Roman"/>
          <w:color w:val="auto"/>
          <w:sz w:val="28"/>
        </w:rPr>
        <w:t>применения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3021AE">
        <w:rPr>
          <w:rFonts w:ascii="Times New Roman" w:hAnsi="Times New Roman" w:cs="Times New Roman"/>
          <w:color w:val="auto"/>
          <w:sz w:val="28"/>
        </w:rPr>
        <w:t>принудительных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3021AE">
        <w:rPr>
          <w:rFonts w:ascii="Times New Roman" w:hAnsi="Times New Roman" w:cs="Times New Roman"/>
          <w:color w:val="auto"/>
          <w:sz w:val="28"/>
        </w:rPr>
        <w:t>мер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3021AE">
        <w:rPr>
          <w:rFonts w:ascii="Times New Roman" w:hAnsi="Times New Roman" w:cs="Times New Roman"/>
          <w:color w:val="auto"/>
          <w:sz w:val="28"/>
        </w:rPr>
        <w:t>медицинского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Pr="003021AE">
        <w:rPr>
          <w:rFonts w:ascii="Times New Roman" w:hAnsi="Times New Roman" w:cs="Times New Roman"/>
          <w:color w:val="auto"/>
          <w:sz w:val="28"/>
        </w:rPr>
        <w:t>характера</w:t>
      </w:r>
      <w:bookmarkEnd w:id="12"/>
      <w:bookmarkEnd w:id="13"/>
    </w:p>
    <w:p w14:paraId="7C8BC50D" w14:textId="581D84A6" w:rsidR="00940ED0" w:rsidRDefault="00940ED0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од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читыв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це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менять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ческ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стоя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двергнут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эт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ам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нтереса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блю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а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эт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атегор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зва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ч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97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К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сход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факт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возмож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огнозиро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ремен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остаточ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луч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стоя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голов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онодательств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егламентиру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опрос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одл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кращ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102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К)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ципиальны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эт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опрос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леду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чит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лож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о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оль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у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им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еш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одлени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мен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кращ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(ч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102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К)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акж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б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уществл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егуляр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омиссио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видетельство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ходящих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ечени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зво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оль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ешать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уществля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удеб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онтрол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од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эт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видетельствов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радающ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ческ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сстройствам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ходящих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ечени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уществ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омисс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рачей-психиатров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отор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овод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ак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видетельство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еж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д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з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6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сяце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е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опрос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лич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нован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нес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дстав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у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кращ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б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мен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ак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ы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Федераль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о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20.03.200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несе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мен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асающие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лож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видетельствов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уществлять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висим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lastRenderedPageBreak/>
        <w:t>установле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о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роков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чет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сто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нициатив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ечащ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рач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одатайств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ам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о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дставите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(или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близ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одственник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через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администрац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чреждения.</w:t>
      </w:r>
    </w:p>
    <w:p w14:paraId="191372D8" w14:textId="697C8E41" w:rsidR="00940ED0" w:rsidRPr="00940ED0" w:rsidRDefault="00940ED0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0ED0">
        <w:rPr>
          <w:rFonts w:ascii="Times New Roman" w:hAnsi="Times New Roman" w:cs="Times New Roman"/>
          <w:sz w:val="28"/>
        </w:rPr>
        <w:t>Представл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у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лю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омисс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рачей-психиатр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ущест</w:t>
      </w:r>
      <w:r>
        <w:rPr>
          <w:rFonts w:ascii="Times New Roman" w:hAnsi="Times New Roman" w:cs="Times New Roman"/>
          <w:sz w:val="28"/>
        </w:rPr>
        <w:t>в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министрация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ционара.</w:t>
      </w:r>
    </w:p>
    <w:p w14:paraId="1A298A55" w14:textId="2D50F1DD" w:rsidR="00940ED0" w:rsidRPr="00940ED0" w:rsidRDefault="00940ED0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0ED0">
        <w:rPr>
          <w:rFonts w:ascii="Times New Roman" w:hAnsi="Times New Roman" w:cs="Times New Roman"/>
          <w:sz w:val="28"/>
        </w:rPr>
        <w:t>Перв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лю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омисс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рачей-психиатр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одл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пра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у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стеч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6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сяце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сл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чал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альнейш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омиссион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видетельство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оводя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бще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авилу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лю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обходим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од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эт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п</w:t>
      </w:r>
      <w:r>
        <w:rPr>
          <w:rFonts w:ascii="Times New Roman" w:hAnsi="Times New Roman" w:cs="Times New Roman"/>
          <w:sz w:val="28"/>
        </w:rPr>
        <w:t>ра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д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дин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.</w:t>
      </w:r>
    </w:p>
    <w:p w14:paraId="46ACABC1" w14:textId="7B05DC49" w:rsidR="00940ED0" w:rsidRDefault="00940ED0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0ED0">
        <w:rPr>
          <w:rFonts w:ascii="Times New Roman" w:hAnsi="Times New Roman" w:cs="Times New Roman"/>
          <w:sz w:val="28"/>
        </w:rPr>
        <w:t>Су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од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сутств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нован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кращ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(ч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2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102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К)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ны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ловам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рачи-психиат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лю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олжн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й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ывод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б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сутств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уществе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менен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сутств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а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ойк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сто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бо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че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э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стоя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оч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р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пас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руг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мен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оизой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а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орон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мягч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а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орон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ерехо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бол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жестк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иду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обходим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чтоб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оль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пал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обходим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н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значен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озникл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обходим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знач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(ч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3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102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К)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ме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ид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но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злич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ид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скрыт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100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10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К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актик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казывает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лучш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сто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чес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бо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зво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рачам-психиатра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лю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ав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опро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еревод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эт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ациона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пециализирова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ип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ациона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бщ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ип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озможн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спользова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ереход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амбулаторн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блюде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ечению;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худш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сто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-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оборот.</w:t>
      </w:r>
    </w:p>
    <w:p w14:paraId="6945F2E3" w14:textId="37F66652" w:rsidR="00940ED0" w:rsidRDefault="00940ED0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0ED0">
        <w:rPr>
          <w:rFonts w:ascii="Times New Roman" w:hAnsi="Times New Roman" w:cs="Times New Roman"/>
          <w:sz w:val="28"/>
        </w:rPr>
        <w:lastRenderedPageBreak/>
        <w:t>Основа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кращ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я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ыздоровл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ак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мен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стоя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отор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пад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бщественн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пасность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ледовательн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пад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обходим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н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значен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ы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ибол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ярк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казател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кращ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я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ыздоровлени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от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чащ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ат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мею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ел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лучше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лин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стоя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ред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худшение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езультат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я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меньш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пас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эт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луча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ес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э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сценива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а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остаточ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ойки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е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но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ав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опро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ере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уд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б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ме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у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еред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ргана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дравоохра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обходим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атериал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нош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эт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альнейш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прав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оневрологическ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чреж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циа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бесп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рядк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дусмотрен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онодательств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дравоохранении.</w:t>
      </w:r>
    </w:p>
    <w:p w14:paraId="3B83DE42" w14:textId="2649B546" w:rsidR="00940ED0" w:rsidRDefault="00940ED0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0ED0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мысл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о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103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К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головно-правов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ч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дстав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б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клю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ро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реме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бы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атрическ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ационар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а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вершивш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ступл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стоя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меняемости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опро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чет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реме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ст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луча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ыздоров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нош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отор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ялос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е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вяз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ступле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сстрой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сл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вер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ступления.</w:t>
      </w:r>
    </w:p>
    <w:p w14:paraId="4CF2641D" w14:textId="52F8385A" w:rsidR="00940ED0" w:rsidRDefault="00940ED0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луча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озобнов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остановл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голов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ел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спол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н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знач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оизводств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двар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сследов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удеб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збирательств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зна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спол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уществля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бщ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рядк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становлен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ействующ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онодательством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эт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авоохранитель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ргана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уществляющ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казан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функци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леду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пределить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бстоятельств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пятствующ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озобновле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оизвод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ел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сполне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каз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аких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а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ро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ав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78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83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К)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руг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нован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вобож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голов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тветственн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казания</w:t>
      </w:r>
      <w:r>
        <w:rPr>
          <w:rFonts w:ascii="Times New Roman" w:hAnsi="Times New Roman" w:cs="Times New Roman"/>
          <w:sz w:val="28"/>
        </w:rPr>
        <w:t>.</w:t>
      </w:r>
    </w:p>
    <w:p w14:paraId="09F79A15" w14:textId="37B464F2" w:rsidR="00940ED0" w:rsidRDefault="00940ED0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0ED0">
        <w:rPr>
          <w:rFonts w:ascii="Times New Roman" w:hAnsi="Times New Roman" w:cs="Times New Roman"/>
          <w:sz w:val="28"/>
        </w:rPr>
        <w:lastRenderedPageBreak/>
        <w:t>Зач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реме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ро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осущест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з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счет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ен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ебы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атрическ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тационар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ен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и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вобод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103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К)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Соверш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одхо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конодател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емонстриру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так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р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ка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блюд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е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сихиатра: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авил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зачет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дан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ви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940ED0">
        <w:rPr>
          <w:rFonts w:ascii="Times New Roman" w:hAnsi="Times New Roman" w:cs="Times New Roman"/>
          <w:sz w:val="28"/>
        </w:rPr>
        <w:t>распространяется.</w:t>
      </w:r>
    </w:p>
    <w:p w14:paraId="7ADEE088" w14:textId="307FB9F9" w:rsidR="00287B36" w:rsidRDefault="00287B36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103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УК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одерж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указан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орядк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зачет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назнач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друг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ид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наказ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неже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лиш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вободы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мест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т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едстав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пол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обоснован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оответств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авила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исчис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рок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зачет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наказ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установленны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72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УК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засчитыв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ден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ебы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сихиатрическ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тационар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з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ден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арест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одерж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дисциплинар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оинск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част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2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дн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ограни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вобод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3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дн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исправ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рабо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ограни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оен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лужб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8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час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обяза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рабо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авил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равенств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дн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ли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вобод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дн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ебы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сихиатрическ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тационар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нико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образ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отивореч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инцип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законност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закрепленн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3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УК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зач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ремен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ро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едставля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об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толь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техническ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оцедуру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уголовно-правов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оследстви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определяем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Уголов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кодекс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вяз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охожде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курс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лицо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подлежащ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287B36">
        <w:rPr>
          <w:rFonts w:ascii="Times New Roman" w:hAnsi="Times New Roman" w:cs="Times New Roman"/>
          <w:sz w:val="28"/>
        </w:rPr>
        <w:t>наказанию.</w:t>
      </w:r>
    </w:p>
    <w:p w14:paraId="5358B77E" w14:textId="17814632" w:rsidR="00B54773" w:rsidRPr="00850AD6" w:rsidRDefault="00B54773" w:rsidP="000164D5">
      <w:pPr>
        <w:pStyle w:val="2"/>
        <w:spacing w:before="120" w:after="12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4" w:name="_Toc126027906"/>
      <w:bookmarkStart w:id="15" w:name="_Toc126115958"/>
      <w:r w:rsidRPr="00850AD6">
        <w:rPr>
          <w:rFonts w:ascii="Times New Roman" w:hAnsi="Times New Roman" w:cs="Times New Roman"/>
          <w:color w:val="auto"/>
          <w:sz w:val="28"/>
        </w:rPr>
        <w:t>2.3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 w:rsidR="00850AD6" w:rsidRPr="00850AD6">
        <w:rPr>
          <w:rFonts w:ascii="Times New Roman" w:hAnsi="Times New Roman" w:cs="Times New Roman"/>
          <w:color w:val="auto"/>
          <w:sz w:val="28"/>
          <w:shd w:val="clear" w:color="auto" w:fill="FFFFFF"/>
        </w:rPr>
        <w:t>Принудительные</w:t>
      </w:r>
      <w:r w:rsidR="000164D5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</w:t>
      </w:r>
      <w:r w:rsidR="00850AD6" w:rsidRPr="00850AD6">
        <w:rPr>
          <w:rFonts w:ascii="Times New Roman" w:hAnsi="Times New Roman" w:cs="Times New Roman"/>
          <w:color w:val="auto"/>
          <w:sz w:val="28"/>
          <w:shd w:val="clear" w:color="auto" w:fill="FFFFFF"/>
        </w:rPr>
        <w:t>меры</w:t>
      </w:r>
      <w:r w:rsidR="000164D5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</w:t>
      </w:r>
      <w:r w:rsidR="00850AD6" w:rsidRPr="00850AD6">
        <w:rPr>
          <w:rFonts w:ascii="Times New Roman" w:hAnsi="Times New Roman" w:cs="Times New Roman"/>
          <w:color w:val="auto"/>
          <w:sz w:val="28"/>
          <w:shd w:val="clear" w:color="auto" w:fill="FFFFFF"/>
        </w:rPr>
        <w:t>медицинского</w:t>
      </w:r>
      <w:r w:rsidR="000164D5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</w:t>
      </w:r>
      <w:r w:rsidR="00850AD6" w:rsidRPr="00850AD6">
        <w:rPr>
          <w:rFonts w:ascii="Times New Roman" w:hAnsi="Times New Roman" w:cs="Times New Roman"/>
          <w:color w:val="auto"/>
          <w:sz w:val="28"/>
          <w:shd w:val="clear" w:color="auto" w:fill="FFFFFF"/>
        </w:rPr>
        <w:t>характера,</w:t>
      </w:r>
      <w:r w:rsidR="000164D5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</w:t>
      </w:r>
      <w:r w:rsidR="00850AD6" w:rsidRPr="00850AD6">
        <w:rPr>
          <w:rFonts w:ascii="Times New Roman" w:hAnsi="Times New Roman" w:cs="Times New Roman"/>
          <w:color w:val="auto"/>
          <w:sz w:val="28"/>
          <w:shd w:val="clear" w:color="auto" w:fill="FFFFFF"/>
        </w:rPr>
        <w:t>соединенные</w:t>
      </w:r>
      <w:r w:rsidR="000164D5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</w:t>
      </w:r>
      <w:r w:rsidR="00850AD6" w:rsidRPr="00850AD6">
        <w:rPr>
          <w:rFonts w:ascii="Times New Roman" w:hAnsi="Times New Roman" w:cs="Times New Roman"/>
          <w:color w:val="auto"/>
          <w:sz w:val="28"/>
          <w:shd w:val="clear" w:color="auto" w:fill="FFFFFF"/>
        </w:rPr>
        <w:t>с</w:t>
      </w:r>
      <w:r w:rsidR="000164D5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</w:t>
      </w:r>
      <w:r w:rsidR="00850AD6" w:rsidRPr="00850AD6">
        <w:rPr>
          <w:rFonts w:ascii="Times New Roman" w:hAnsi="Times New Roman" w:cs="Times New Roman"/>
          <w:color w:val="auto"/>
          <w:sz w:val="28"/>
          <w:shd w:val="clear" w:color="auto" w:fill="FFFFFF"/>
        </w:rPr>
        <w:t>исполнением</w:t>
      </w:r>
      <w:r w:rsidR="000164D5">
        <w:rPr>
          <w:rFonts w:ascii="Times New Roman" w:hAnsi="Times New Roman" w:cs="Times New Roman"/>
          <w:color w:val="auto"/>
          <w:sz w:val="28"/>
          <w:shd w:val="clear" w:color="auto" w:fill="FFFFFF"/>
        </w:rPr>
        <w:t xml:space="preserve"> </w:t>
      </w:r>
      <w:r w:rsidR="00850AD6" w:rsidRPr="00850AD6">
        <w:rPr>
          <w:rFonts w:ascii="Times New Roman" w:hAnsi="Times New Roman" w:cs="Times New Roman"/>
          <w:color w:val="auto"/>
          <w:sz w:val="28"/>
          <w:shd w:val="clear" w:color="auto" w:fill="FFFFFF"/>
        </w:rPr>
        <w:t>наказания</w:t>
      </w:r>
      <w:bookmarkEnd w:id="14"/>
      <w:bookmarkEnd w:id="15"/>
    </w:p>
    <w:p w14:paraId="0D8440CE" w14:textId="6675D190" w:rsidR="00B54773" w:rsidRDefault="00B54773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773">
        <w:rPr>
          <w:rFonts w:ascii="Times New Roman" w:hAnsi="Times New Roman" w:cs="Times New Roman"/>
          <w:sz w:val="28"/>
        </w:rPr>
        <w:t>Реализац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едине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сполне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ме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о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пецифику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бусловленн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те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ряд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мен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соб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атегория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вершивш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ступления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ответств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о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104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К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омплек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оздейств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ключающ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еб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чета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е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мен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нош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lastRenderedPageBreak/>
        <w:t>дву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атегор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вершивш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ступления: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радающ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ческ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расстройствам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сключающ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меняемости;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радающ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лкоголизм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ркоманией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атегор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радающ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ческ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расстройствам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нося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гранич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меняем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убъект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е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ц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отор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рем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вер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ступ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ил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расстрой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(медицин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ритерий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ог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л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р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сознав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фактиче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характе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бщественн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пас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о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действ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(когнитив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знак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л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р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руковод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о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действия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(волев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зна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юрид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ритерия)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атегор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радающ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лкоголизм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ркоманией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нося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убъект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вершивш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ступ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стоя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меняем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знан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уждающими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ил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болезн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страст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потребле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пирт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питк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б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ркотичес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еществ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ынес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бвин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гово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гранич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меняемы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лкоголика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ркомана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вершивш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ступл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у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ответств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о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(ч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2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99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К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прав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значи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ряд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тольк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мбулатор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блюд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ат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скольк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ационар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атрическ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мен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нош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пособ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ил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о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стоя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быв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е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характ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бы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значе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сужд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юб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ид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я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он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(ч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104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К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дусматривает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язан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ше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обод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меня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ст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бы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нош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сужде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ны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ида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—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чреждения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рган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дравоохран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казывающ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мбулаторн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атрическ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мощь.</w:t>
      </w:r>
    </w:p>
    <w:p w14:paraId="25B6E51F" w14:textId="76051B06" w:rsidR="00B54773" w:rsidRDefault="00B54773" w:rsidP="007470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целя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ове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</w:t>
      </w:r>
      <w:r w:rsidR="000164D5">
        <w:rPr>
          <w:rFonts w:ascii="Times New Roman" w:hAnsi="Times New Roman" w:cs="Times New Roman"/>
          <w:sz w:val="28"/>
        </w:rPr>
        <w:t xml:space="preserve">ного лечения по месту отбывания </w:t>
      </w:r>
      <w:r w:rsidRPr="00B54773">
        <w:rPr>
          <w:rFonts w:ascii="Times New Roman" w:hAnsi="Times New Roman" w:cs="Times New Roman"/>
          <w:sz w:val="28"/>
        </w:rPr>
        <w:t>наказ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головно-исполните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истем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здаются</w:t>
      </w:r>
      <w:r w:rsidR="0074703A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пециализирован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бно-исправительны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чреж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держ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мбулатор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лкоголик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ркоманов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такж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рганизу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бно-профилактическ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чреж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атр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офи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lastRenderedPageBreak/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меющ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ческ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номал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рамка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меняем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(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101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И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РФ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1996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г.)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истем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дицинс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чрежден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ове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мбулатор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ст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жительств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сужде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мею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ркологическ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дел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атричес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оневрологичес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больниц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оневрологически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ркологическ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диспанс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ликлиники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яз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тем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змен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че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стоя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сужд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ож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требов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мещ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атриче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ациона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б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чреждени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он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(ч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2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104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К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дусматрив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так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озможность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Есл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яза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ше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обод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ц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бывающ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быч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мещ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атрически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ационар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бщ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типа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ц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бывающе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ид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обод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длеж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меще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ационар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чрежд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дицинск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лужб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ГУИН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В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РФ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ответств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о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(ч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3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104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К)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рем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бы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так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ц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ационар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б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чреждения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считыв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ро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бы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я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пад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еобходимост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дальнейш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сужд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казан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чреждения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ыписк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оизводи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рядк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дусмотренн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онодательств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Российск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Федерац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дравоохранении.</w:t>
      </w:r>
    </w:p>
    <w:p w14:paraId="74809845" w14:textId="69DECC28" w:rsidR="00B54773" w:rsidRDefault="00B54773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773">
        <w:rPr>
          <w:rFonts w:ascii="Times New Roman" w:hAnsi="Times New Roman" w:cs="Times New Roman"/>
          <w:sz w:val="28"/>
        </w:rPr>
        <w:t>Однак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данно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твержд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гласу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оном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головны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одек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держ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ор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(ч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4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104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К)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отор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пол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предел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казыва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тсутств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яз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жд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длительность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рок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знач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я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он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гласит: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«Прекраще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ме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ры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единен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сполне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оизводи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уд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дставлени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рган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сполняюще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е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снова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лю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омисс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рачей-психиатров».</w:t>
      </w:r>
    </w:p>
    <w:p w14:paraId="045E903F" w14:textId="0D6A6EBC" w:rsidR="00B54773" w:rsidRDefault="00B54773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54773">
        <w:rPr>
          <w:rFonts w:ascii="Times New Roman" w:hAnsi="Times New Roman" w:cs="Times New Roman"/>
          <w:sz w:val="28"/>
        </w:rPr>
        <w:t>Формулиру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данную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орму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онодател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сходи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тог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ро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собен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ро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и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обод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огу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начитель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выш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одолжительнос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мбулатор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блюд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атра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яз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эти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онодател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граничив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становле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шестимесячн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lastRenderedPageBreak/>
        <w:t>срок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ереосвидетельствова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сихическ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больных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еобходимых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д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реш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опрос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кращ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ям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казывает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чт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р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дицинск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характера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единенна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сполнение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я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екраща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снова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лю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омисс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рачей-психиатро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в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ериод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исполн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я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держани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ормы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репленной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.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104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УК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видетельствует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тремлени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законодател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формулировать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авило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огласн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которому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рок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ринудитель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лечени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определяется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медицинскими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показаниями,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а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е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сроком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значенного</w:t>
      </w:r>
      <w:r w:rsidR="000164D5">
        <w:rPr>
          <w:rFonts w:ascii="Times New Roman" w:hAnsi="Times New Roman" w:cs="Times New Roman"/>
          <w:sz w:val="28"/>
        </w:rPr>
        <w:t xml:space="preserve"> </w:t>
      </w:r>
      <w:r w:rsidRPr="00B54773">
        <w:rPr>
          <w:rFonts w:ascii="Times New Roman" w:hAnsi="Times New Roman" w:cs="Times New Roman"/>
          <w:sz w:val="28"/>
        </w:rPr>
        <w:t>наказания.</w:t>
      </w:r>
    </w:p>
    <w:p w14:paraId="3AD07A0F" w14:textId="77777777" w:rsidR="00287B36" w:rsidRDefault="00287B36" w:rsidP="00940E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AE75BA0" w14:textId="77777777" w:rsidR="00287B36" w:rsidRDefault="00287B36" w:rsidP="00287B36">
      <w:r>
        <w:br w:type="page"/>
      </w:r>
    </w:p>
    <w:p w14:paraId="48B30295" w14:textId="77777777" w:rsidR="00287B36" w:rsidRDefault="00287B36" w:rsidP="00FC210B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6" w:name="_Toc126027907"/>
      <w:bookmarkStart w:id="17" w:name="_Toc126115959"/>
      <w:r w:rsidRPr="00287B36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6"/>
      <w:bookmarkEnd w:id="17"/>
    </w:p>
    <w:p w14:paraId="31F26937" w14:textId="252004C1" w:rsidR="00FC210B" w:rsidRDefault="0074703A" w:rsidP="00F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</w:t>
      </w:r>
      <w:r w:rsidR="00FC210B" w:rsidRPr="00FC210B">
        <w:rPr>
          <w:rFonts w:ascii="Times New Roman" w:hAnsi="Times New Roman" w:cs="Times New Roman"/>
          <w:sz w:val="28"/>
          <w:szCs w:val="28"/>
        </w:rPr>
        <w:t xml:space="preserve"> нужно отметить, что принудительные меры медицинского характера связаны с особыми отношениями, которые являются объектом не только уголовного права, но и медицины. Соответственно и регулируются они не только правовыми нормами, но и нормами медицинскими. Специфика производства по применению принудительных мер медицинского характера определяется тем, что оно касается лиц, страдающих психическими расстройствами и требующих в этой связи повышенной защиты их прав, свобод и законных интересов в рамках уголовного процесса. В этих случаях болезненное состояние человека лишает его возможности осуществлять эту защиту самостоятельно. Вторая специфическая черта рассматриваемого явления - реакция уголовного и уголовно-процессуального закона на деяние, совершенное психически больным человеком. Деяние это должно быть предусмотрено Уголовным кодексом, почему и называется в законе общественно опасным. В случае выздоровления лица, заболевшего психической болезнью после совершения преступления, суд вправе вынести определение об отмене назначенной этому лицу принудительной меры медицинского характера, что влечет возобновление уголовного преследования.</w:t>
      </w:r>
    </w:p>
    <w:p w14:paraId="5C3D8B04" w14:textId="77777777" w:rsidR="002E3021" w:rsidRDefault="002E3021" w:rsidP="00F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21">
        <w:rPr>
          <w:rFonts w:ascii="Times New Roman" w:hAnsi="Times New Roman" w:cs="Times New Roman"/>
          <w:sz w:val="28"/>
          <w:szCs w:val="28"/>
        </w:rPr>
        <w:t>Основным критерием для избрания какой-либо медицинской меры – это общественная опасность субъекта применения таких мер, что мы выявили, исходя из анализа каждого вида принудитель</w:t>
      </w:r>
      <w:r>
        <w:rPr>
          <w:rFonts w:ascii="Times New Roman" w:hAnsi="Times New Roman" w:cs="Times New Roman"/>
          <w:sz w:val="28"/>
          <w:szCs w:val="28"/>
        </w:rPr>
        <w:t>ной мер медицинского характера.</w:t>
      </w:r>
    </w:p>
    <w:p w14:paraId="113C071D" w14:textId="12BD9C01" w:rsidR="002E3021" w:rsidRPr="002E3021" w:rsidRDefault="002E3021" w:rsidP="00F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021">
        <w:rPr>
          <w:rFonts w:ascii="Times New Roman" w:hAnsi="Times New Roman" w:cs="Times New Roman"/>
          <w:sz w:val="28"/>
          <w:szCs w:val="28"/>
        </w:rPr>
        <w:t>На сегодняшний день в уголовном законодательстве содержатся четыре вида принудительных мер медицин</w:t>
      </w:r>
      <w:r>
        <w:rPr>
          <w:rFonts w:ascii="Times New Roman" w:hAnsi="Times New Roman" w:cs="Times New Roman"/>
          <w:sz w:val="28"/>
          <w:szCs w:val="28"/>
        </w:rPr>
        <w:t>ского характера: принудительное</w:t>
      </w:r>
      <w:r w:rsidRPr="002E3021">
        <w:rPr>
          <w:rFonts w:ascii="Times New Roman" w:hAnsi="Times New Roman" w:cs="Times New Roman"/>
          <w:sz w:val="28"/>
          <w:szCs w:val="28"/>
        </w:rPr>
        <w:t xml:space="preserve"> наблю</w:t>
      </w:r>
      <w:bookmarkStart w:id="18" w:name="_GoBack"/>
      <w:bookmarkEnd w:id="18"/>
      <w:r w:rsidRPr="002E3021">
        <w:rPr>
          <w:rFonts w:ascii="Times New Roman" w:hAnsi="Times New Roman" w:cs="Times New Roman"/>
          <w:sz w:val="28"/>
          <w:szCs w:val="28"/>
        </w:rPr>
        <w:t>дение и лечение у врача-психиатра в амбулаторных условиях; принудительное лечение в стационарных условиях; принудительное лечение в стационарных условиях специализированного типа; принудительное лечение в стационарных условиях специализированного вида с интенсивным наблюдением.</w:t>
      </w:r>
    </w:p>
    <w:p w14:paraId="366E56FA" w14:textId="093D7CAD" w:rsidR="00FC210B" w:rsidRDefault="00FC210B" w:rsidP="00FC21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10B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можно сделать вывод о том, что принудительные меры медицинского характера имеют принципиальное отличие от мер уголовного наказания. Указанные принудительные меры лишены такого свойства наказания, как кара. Они не выражают отрицательной оценки от имени государства и суда общественно опасных действий лиц, к которым они применяются. </w:t>
      </w:r>
    </w:p>
    <w:p w14:paraId="1676F8E8" w14:textId="77777777" w:rsidR="00287B36" w:rsidRDefault="00287B36" w:rsidP="00287B36">
      <w:pPr>
        <w:rPr>
          <w:rFonts w:eastAsiaTheme="majorEastAsia"/>
          <w:szCs w:val="32"/>
        </w:rPr>
      </w:pPr>
      <w:r>
        <w:br w:type="page"/>
      </w:r>
    </w:p>
    <w:p w14:paraId="6D378989" w14:textId="386538C8" w:rsidR="00287B36" w:rsidRDefault="00287B36" w:rsidP="00287B36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19" w:name="_Toc126027908"/>
      <w:bookmarkStart w:id="20" w:name="_Toc126115960"/>
      <w:r>
        <w:rPr>
          <w:rFonts w:ascii="Times New Roman" w:hAnsi="Times New Roman" w:cs="Times New Roman"/>
          <w:color w:val="auto"/>
          <w:sz w:val="28"/>
        </w:rPr>
        <w:lastRenderedPageBreak/>
        <w:t>СПИСОК</w:t>
      </w:r>
      <w:r w:rsidR="000164D5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ЛИТЕРАТУРЫ</w:t>
      </w:r>
      <w:bookmarkEnd w:id="19"/>
      <w:bookmarkEnd w:id="20"/>
    </w:p>
    <w:p w14:paraId="51618925" w14:textId="77777777" w:rsidR="0031306A" w:rsidRPr="007B2A73" w:rsidRDefault="0031306A" w:rsidP="0031306A">
      <w:pPr>
        <w:spacing w:before="120" w:after="120" w:line="360" w:lineRule="auto"/>
        <w:jc w:val="center"/>
        <w:rPr>
          <w:rFonts w:ascii="Times New Roman" w:hAnsi="Times New Roman" w:cs="Times New Roman"/>
        </w:rPr>
      </w:pPr>
      <w:r w:rsidRPr="007B2A73">
        <w:rPr>
          <w:rStyle w:val="docdata"/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7B2A7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 xml:space="preserve"> Электронные ресурсы</w:t>
      </w:r>
    </w:p>
    <w:p w14:paraId="25D72E2E" w14:textId="77777777" w:rsidR="0031306A" w:rsidRDefault="0031306A" w:rsidP="0031306A">
      <w:pPr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7B2A7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Уголовный кодекс Российской Федерации от 13.06.1996 N 63-ФЗ (ред. от 24.03.2022)</w:t>
      </w:r>
      <w:r w:rsidRPr="009D7B3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Pr="007B2A7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–</w:t>
      </w:r>
      <w:r w:rsidRPr="009D7B3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Pr="007B2A7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URL: http://www.consultant.ru/document/cons_doc_L</w:t>
      </w:r>
      <w:r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AW_10699/</w:t>
      </w:r>
      <w:r w:rsidRPr="007B2A7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(дата обращения 24.10.2022)</w:t>
      </w:r>
    </w:p>
    <w:p w14:paraId="4B13571A" w14:textId="77777777" w:rsidR="0031306A" w:rsidRPr="009D7B33" w:rsidRDefault="0031306A" w:rsidP="0031306A">
      <w:pPr>
        <w:jc w:val="both"/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</w:pPr>
      <w:r w:rsidRPr="009D7B33">
        <w:rPr>
          <w:rFonts w:ascii="Times New Roman" w:hAnsi="Times New Roman" w:cs="Times New Roman"/>
          <w:sz w:val="28"/>
          <w:szCs w:val="28"/>
        </w:rPr>
        <w:t xml:space="preserve">Бесплатная справочно-правовая система по судебным решениям судов общей юрисдикции, мировых и арбитражных судов РФ </w:t>
      </w:r>
      <w:proofErr w:type="spellStart"/>
      <w:r w:rsidRPr="009D7B33">
        <w:rPr>
          <w:rFonts w:ascii="Times New Roman" w:hAnsi="Times New Roman" w:cs="Times New Roman"/>
          <w:sz w:val="28"/>
          <w:szCs w:val="28"/>
        </w:rPr>
        <w:t>РосПравосудие</w:t>
      </w:r>
      <w:proofErr w:type="spellEnd"/>
      <w:r w:rsidRPr="009D7B33">
        <w:rPr>
          <w:rFonts w:ascii="Times New Roman" w:hAnsi="Times New Roman" w:cs="Times New Roman"/>
          <w:sz w:val="28"/>
          <w:szCs w:val="28"/>
        </w:rPr>
        <w:t xml:space="preserve">. [Электронный ресурс]. Режим доступа: </w:t>
      </w:r>
      <w:hyperlink r:id="rId8" w:history="1">
        <w:r w:rsidRPr="00262BF1">
          <w:rPr>
            <w:rStyle w:val="ac"/>
            <w:rFonts w:ascii="Times New Roman" w:hAnsi="Times New Roman" w:cs="Times New Roman"/>
            <w:sz w:val="28"/>
            <w:szCs w:val="28"/>
          </w:rPr>
          <w:t>https://rospravosudie.com/court-alsheevskij-rajonnyj-sud-respublika-bashkortostan-s/act-107090720/</w:t>
        </w:r>
      </w:hyperlink>
      <w:r w:rsidRPr="009D7B33">
        <w:rPr>
          <w:rFonts w:ascii="Times New Roman" w:hAnsi="Times New Roman" w:cs="Times New Roman"/>
          <w:sz w:val="28"/>
          <w:szCs w:val="28"/>
        </w:rPr>
        <w:t xml:space="preserve"> </w:t>
      </w:r>
      <w:r w:rsidRPr="007B2A73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(дата обращения 24.10.2022)</w:t>
      </w:r>
    </w:p>
    <w:p w14:paraId="4775F8CD" w14:textId="77777777" w:rsidR="0031306A" w:rsidRDefault="0031306A" w:rsidP="0031306A">
      <w:pPr>
        <w:jc w:val="both"/>
        <w:rPr>
          <w:rFonts w:ascii="Times New Roman" w:hAnsi="Times New Roman" w:cs="Times New Roman"/>
          <w:sz w:val="28"/>
          <w:szCs w:val="28"/>
        </w:rPr>
      </w:pPr>
      <w:r w:rsidRPr="0031306A">
        <w:rPr>
          <w:rFonts w:ascii="Times New Roman" w:hAnsi="Times New Roman" w:cs="Times New Roman"/>
          <w:sz w:val="28"/>
          <w:szCs w:val="28"/>
        </w:rPr>
        <w:t xml:space="preserve">Бесплатная справочно-правовая система по судебным решениям судов общей юрисдикции, мировых и арбитражных судов РФ </w:t>
      </w:r>
      <w:proofErr w:type="spellStart"/>
      <w:r w:rsidRPr="0031306A">
        <w:rPr>
          <w:rFonts w:ascii="Times New Roman" w:hAnsi="Times New Roman" w:cs="Times New Roman"/>
          <w:sz w:val="28"/>
          <w:szCs w:val="28"/>
        </w:rPr>
        <w:t>РосПравосудие</w:t>
      </w:r>
      <w:proofErr w:type="spellEnd"/>
      <w:r w:rsidRPr="0031306A">
        <w:rPr>
          <w:rFonts w:ascii="Times New Roman" w:hAnsi="Times New Roman" w:cs="Times New Roman"/>
          <w:sz w:val="28"/>
          <w:szCs w:val="28"/>
        </w:rPr>
        <w:t xml:space="preserve">. [Электронный ресурс]. Режим доступа: </w:t>
      </w:r>
      <w:hyperlink r:id="rId9" w:history="1">
        <w:r w:rsidRPr="0031306A">
          <w:rPr>
            <w:rStyle w:val="ac"/>
            <w:rFonts w:ascii="Times New Roman" w:hAnsi="Times New Roman" w:cs="Times New Roman"/>
            <w:sz w:val="28"/>
            <w:szCs w:val="28"/>
          </w:rPr>
          <w:t>https://rospravosudie.com/court-alsheevskij-rajonnyj-sud-respublika-bashkortostan-s/act-107090720/</w:t>
        </w:r>
      </w:hyperlink>
      <w:r w:rsidRPr="0031306A">
        <w:rPr>
          <w:rFonts w:ascii="Times New Roman" w:hAnsi="Times New Roman" w:cs="Times New Roman"/>
          <w:sz w:val="28"/>
          <w:szCs w:val="28"/>
        </w:rPr>
        <w:t xml:space="preserve"> (дата обращения 24.10.2022)</w:t>
      </w:r>
    </w:p>
    <w:p w14:paraId="06459BDA" w14:textId="77777777" w:rsidR="0031306A" w:rsidRDefault="0031306A" w:rsidP="0031306A">
      <w:pPr>
        <w:jc w:val="both"/>
        <w:rPr>
          <w:rFonts w:ascii="Times New Roman" w:hAnsi="Times New Roman" w:cs="Times New Roman"/>
          <w:sz w:val="28"/>
          <w:szCs w:val="28"/>
        </w:rPr>
      </w:pPr>
      <w:r w:rsidRPr="0031306A">
        <w:rPr>
          <w:rFonts w:ascii="Times New Roman" w:hAnsi="Times New Roman" w:cs="Times New Roman"/>
          <w:sz w:val="28"/>
          <w:szCs w:val="28"/>
        </w:rPr>
        <w:t>Постановление мирового судьи Верхотурского района Свердловской области от 22.04.2013 «Об освобождении</w:t>
      </w:r>
      <w:r>
        <w:rPr>
          <w:rFonts w:ascii="Times New Roman" w:hAnsi="Times New Roman" w:cs="Times New Roman"/>
          <w:sz w:val="28"/>
          <w:szCs w:val="28"/>
        </w:rPr>
        <w:t xml:space="preserve"> от уголовной ответственности и</w:t>
      </w:r>
      <w:r w:rsidRPr="00313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азе в </w:t>
      </w:r>
      <w:r w:rsidRPr="0031306A">
        <w:rPr>
          <w:rFonts w:ascii="Times New Roman" w:hAnsi="Times New Roman" w:cs="Times New Roman"/>
          <w:sz w:val="28"/>
          <w:szCs w:val="28"/>
        </w:rPr>
        <w:t>применении принудительны</w:t>
      </w:r>
      <w:r>
        <w:rPr>
          <w:rFonts w:ascii="Times New Roman" w:hAnsi="Times New Roman" w:cs="Times New Roman"/>
          <w:sz w:val="28"/>
          <w:szCs w:val="28"/>
        </w:rPr>
        <w:t>х мер медицинского характера по</w:t>
      </w:r>
      <w:r w:rsidRPr="0031306A">
        <w:rPr>
          <w:rFonts w:ascii="Times New Roman" w:hAnsi="Times New Roman" w:cs="Times New Roman"/>
          <w:sz w:val="28"/>
          <w:szCs w:val="28"/>
        </w:rPr>
        <w:t xml:space="preserve"> уголовному делу № 1-67/2013» // </w:t>
      </w:r>
      <w:hyperlink r:id="rId10" w:history="1">
        <w:r w:rsidRPr="005E7EC6">
          <w:rPr>
            <w:rStyle w:val="ac"/>
            <w:rFonts w:ascii="Times New Roman" w:hAnsi="Times New Roman" w:cs="Times New Roman"/>
            <w:sz w:val="28"/>
            <w:szCs w:val="28"/>
          </w:rPr>
          <w:t>http://www.gcourts.ru/case/17562270</w:t>
        </w:r>
      </w:hyperlink>
    </w:p>
    <w:p w14:paraId="7185FCDE" w14:textId="0843E196" w:rsidR="0031306A" w:rsidRDefault="0031306A" w:rsidP="0031306A">
      <w:pPr>
        <w:jc w:val="both"/>
        <w:rPr>
          <w:rFonts w:ascii="Times New Roman" w:hAnsi="Times New Roman" w:cs="Times New Roman"/>
          <w:sz w:val="28"/>
          <w:szCs w:val="28"/>
        </w:rPr>
      </w:pPr>
      <w:r w:rsidRPr="0031306A">
        <w:rPr>
          <w:rFonts w:ascii="Times New Roman" w:hAnsi="Times New Roman" w:cs="Times New Roman"/>
          <w:sz w:val="28"/>
          <w:szCs w:val="28"/>
        </w:rPr>
        <w:t>Постановление мирового судьи Ве</w:t>
      </w:r>
      <w:r>
        <w:rPr>
          <w:rFonts w:ascii="Times New Roman" w:hAnsi="Times New Roman" w:cs="Times New Roman"/>
          <w:sz w:val="28"/>
          <w:szCs w:val="28"/>
        </w:rPr>
        <w:t>рхотурского района Свердловской</w:t>
      </w:r>
      <w:r w:rsidRPr="003130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</w:t>
      </w:r>
      <w:r w:rsidRPr="0031306A">
        <w:rPr>
          <w:rFonts w:ascii="Times New Roman" w:hAnsi="Times New Roman" w:cs="Times New Roman"/>
          <w:sz w:val="28"/>
          <w:szCs w:val="28"/>
        </w:rPr>
        <w:t>от 23.12.2014 «Об освобождении</w:t>
      </w:r>
      <w:r>
        <w:rPr>
          <w:rFonts w:ascii="Times New Roman" w:hAnsi="Times New Roman" w:cs="Times New Roman"/>
          <w:sz w:val="28"/>
          <w:szCs w:val="28"/>
        </w:rPr>
        <w:t xml:space="preserve"> от уголовной ответственности и</w:t>
      </w:r>
      <w:r w:rsidRPr="0031306A">
        <w:rPr>
          <w:rFonts w:ascii="Times New Roman" w:hAnsi="Times New Roman" w:cs="Times New Roman"/>
          <w:sz w:val="28"/>
          <w:szCs w:val="28"/>
        </w:rPr>
        <w:t xml:space="preserve"> применении принудительных мер медиц</w:t>
      </w:r>
      <w:r>
        <w:rPr>
          <w:rFonts w:ascii="Times New Roman" w:hAnsi="Times New Roman" w:cs="Times New Roman"/>
          <w:sz w:val="28"/>
          <w:szCs w:val="28"/>
        </w:rPr>
        <w:t>инского характера по уголовному</w:t>
      </w:r>
      <w:r w:rsidRPr="0031306A">
        <w:rPr>
          <w:rFonts w:ascii="Times New Roman" w:hAnsi="Times New Roman" w:cs="Times New Roman"/>
          <w:sz w:val="28"/>
          <w:szCs w:val="28"/>
        </w:rPr>
        <w:t xml:space="preserve"> делу № 1-67/2013» // </w:t>
      </w:r>
      <w:hyperlink r:id="rId11" w:history="1">
        <w:r w:rsidRPr="005E7EC6">
          <w:rPr>
            <w:rStyle w:val="ac"/>
            <w:rFonts w:ascii="Times New Roman" w:hAnsi="Times New Roman" w:cs="Times New Roman"/>
            <w:sz w:val="28"/>
            <w:szCs w:val="28"/>
          </w:rPr>
          <w:t>http://www.gcourts.ru/case/1756227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D657946" w14:textId="7311E24C" w:rsidR="0031306A" w:rsidRDefault="0031306A" w:rsidP="0031306A">
      <w:pPr>
        <w:jc w:val="both"/>
        <w:rPr>
          <w:rFonts w:ascii="Times New Roman" w:hAnsi="Times New Roman" w:cs="Times New Roman"/>
          <w:sz w:val="28"/>
          <w:szCs w:val="28"/>
        </w:rPr>
      </w:pPr>
      <w:r w:rsidRPr="0031306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 w:rsidRPr="0031306A">
        <w:rPr>
          <w:rFonts w:ascii="Times New Roman" w:hAnsi="Times New Roman" w:cs="Times New Roman"/>
          <w:sz w:val="28"/>
          <w:szCs w:val="28"/>
        </w:rPr>
        <w:t>Верхнепышм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уда Свердловской</w:t>
      </w:r>
      <w:r w:rsidRPr="0031306A">
        <w:rPr>
          <w:rFonts w:ascii="Times New Roman" w:hAnsi="Times New Roman" w:cs="Times New Roman"/>
          <w:sz w:val="28"/>
          <w:szCs w:val="28"/>
        </w:rPr>
        <w:t xml:space="preserve"> области</w:t>
      </w:r>
      <w:r>
        <w:rPr>
          <w:rFonts w:ascii="Times New Roman" w:hAnsi="Times New Roman" w:cs="Times New Roman"/>
          <w:sz w:val="28"/>
          <w:szCs w:val="28"/>
        </w:rPr>
        <w:t xml:space="preserve"> от 14.07.2015 по делу № 6-206-</w:t>
      </w:r>
      <w:r w:rsidRPr="0031306A">
        <w:rPr>
          <w:rFonts w:ascii="Times New Roman" w:hAnsi="Times New Roman" w:cs="Times New Roman"/>
          <w:sz w:val="28"/>
          <w:szCs w:val="28"/>
        </w:rPr>
        <w:t xml:space="preserve">2015// </w:t>
      </w:r>
      <w:hyperlink r:id="rId12" w:history="1">
        <w:r w:rsidRPr="005E7EC6">
          <w:rPr>
            <w:rStyle w:val="ac"/>
            <w:rFonts w:ascii="Times New Roman" w:hAnsi="Times New Roman" w:cs="Times New Roman"/>
            <w:sz w:val="28"/>
            <w:szCs w:val="28"/>
          </w:rPr>
          <w:t>http://www.gcourts.ru/case/1756227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A46A0BB" w14:textId="38EA66F2" w:rsidR="0031306A" w:rsidRPr="0031306A" w:rsidRDefault="0031306A" w:rsidP="0031306A">
      <w:pPr>
        <w:jc w:val="both"/>
        <w:rPr>
          <w:rFonts w:ascii="Times New Roman" w:hAnsi="Times New Roman" w:cs="Times New Roman"/>
          <w:sz w:val="28"/>
          <w:szCs w:val="28"/>
        </w:rPr>
      </w:pPr>
      <w:r w:rsidRPr="0031306A">
        <w:rPr>
          <w:rFonts w:ascii="Times New Roman" w:hAnsi="Times New Roman" w:cs="Times New Roman"/>
          <w:sz w:val="28"/>
          <w:szCs w:val="28"/>
        </w:rPr>
        <w:t xml:space="preserve">Постановление </w:t>
      </w:r>
      <w:proofErr w:type="spellStart"/>
      <w:r w:rsidRPr="0031306A">
        <w:rPr>
          <w:rFonts w:ascii="Times New Roman" w:hAnsi="Times New Roman" w:cs="Times New Roman"/>
          <w:sz w:val="28"/>
          <w:szCs w:val="28"/>
        </w:rPr>
        <w:t>Верхнепышминско</w:t>
      </w:r>
      <w:r>
        <w:rPr>
          <w:rFonts w:ascii="Times New Roman" w:hAnsi="Times New Roman" w:cs="Times New Roman"/>
          <w:sz w:val="28"/>
          <w:szCs w:val="28"/>
        </w:rPr>
        <w:t>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ородского суда Свердловской</w:t>
      </w:r>
      <w:r w:rsidRPr="0031306A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 от 18.01.2016 по делу № 6-23-</w:t>
      </w:r>
      <w:r w:rsidRPr="0031306A">
        <w:rPr>
          <w:rFonts w:ascii="Times New Roman" w:hAnsi="Times New Roman" w:cs="Times New Roman"/>
          <w:sz w:val="28"/>
          <w:szCs w:val="28"/>
        </w:rPr>
        <w:t xml:space="preserve"> 2016// http://www.gcourts.ru/case/17562270</w:t>
      </w:r>
    </w:p>
    <w:p w14:paraId="1141998E" w14:textId="77777777" w:rsidR="0031306A" w:rsidRDefault="0031306A" w:rsidP="0031306A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I</w:t>
      </w:r>
      <w:r w:rsidRPr="007B2A73">
        <w:rPr>
          <w:rFonts w:ascii="Times New Roman" w:hAnsi="Times New Roman" w:cs="Times New Roman"/>
          <w:sz w:val="28"/>
        </w:rPr>
        <w:t xml:space="preserve"> учебно-монографическая литература</w:t>
      </w:r>
    </w:p>
    <w:p w14:paraId="1CAC8AAB" w14:textId="77777777" w:rsidR="0031306A" w:rsidRPr="007B2A73" w:rsidRDefault="0031306A" w:rsidP="0031306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7B2A73">
        <w:rPr>
          <w:rFonts w:ascii="Times New Roman" w:hAnsi="Times New Roman" w:cs="Times New Roman"/>
          <w:sz w:val="28"/>
        </w:rPr>
        <w:t>Брилиантов</w:t>
      </w:r>
      <w:proofErr w:type="spellEnd"/>
      <w:r w:rsidRPr="007B2A73">
        <w:rPr>
          <w:rFonts w:ascii="Times New Roman" w:hAnsi="Times New Roman" w:cs="Times New Roman"/>
          <w:sz w:val="28"/>
        </w:rPr>
        <w:t xml:space="preserve"> А.В. Комментарий к Уголовному кодексу Российской Федерации: в 2 т. (постатейный) / А. В. Бриллиантов, Г. Д. </w:t>
      </w:r>
      <w:proofErr w:type="spellStart"/>
      <w:r w:rsidRPr="007B2A73">
        <w:rPr>
          <w:rFonts w:ascii="Times New Roman" w:hAnsi="Times New Roman" w:cs="Times New Roman"/>
          <w:sz w:val="28"/>
        </w:rPr>
        <w:t>Долженкова</w:t>
      </w:r>
      <w:proofErr w:type="spellEnd"/>
      <w:r w:rsidRPr="007B2A73">
        <w:rPr>
          <w:rFonts w:ascii="Times New Roman" w:hAnsi="Times New Roman" w:cs="Times New Roman"/>
          <w:sz w:val="28"/>
        </w:rPr>
        <w:t xml:space="preserve">, Э. Н. </w:t>
      </w:r>
      <w:proofErr w:type="spellStart"/>
      <w:r w:rsidRPr="007B2A73">
        <w:rPr>
          <w:rFonts w:ascii="Times New Roman" w:hAnsi="Times New Roman" w:cs="Times New Roman"/>
          <w:sz w:val="28"/>
        </w:rPr>
        <w:t>Жевлаков</w:t>
      </w:r>
      <w:proofErr w:type="spellEnd"/>
      <w:r w:rsidRPr="007B2A73">
        <w:rPr>
          <w:rFonts w:ascii="Times New Roman" w:hAnsi="Times New Roman" w:cs="Times New Roman"/>
          <w:sz w:val="28"/>
        </w:rPr>
        <w:t xml:space="preserve"> и др.; под ред. А. В. </w:t>
      </w:r>
      <w:proofErr w:type="spellStart"/>
      <w:r w:rsidRPr="007B2A73">
        <w:rPr>
          <w:rFonts w:ascii="Times New Roman" w:hAnsi="Times New Roman" w:cs="Times New Roman"/>
          <w:sz w:val="28"/>
        </w:rPr>
        <w:t>Бриллиантова</w:t>
      </w:r>
      <w:proofErr w:type="spellEnd"/>
      <w:r w:rsidRPr="007B2A73">
        <w:rPr>
          <w:rFonts w:ascii="Times New Roman" w:hAnsi="Times New Roman" w:cs="Times New Roman"/>
          <w:sz w:val="28"/>
        </w:rPr>
        <w:t>. 2-е изд. М.: Проспект, — 2021. — Т. 2.371.</w:t>
      </w:r>
    </w:p>
    <w:p w14:paraId="225090CC" w14:textId="77777777" w:rsidR="0031306A" w:rsidRPr="007B2A73" w:rsidRDefault="0031306A" w:rsidP="0031306A">
      <w:pPr>
        <w:jc w:val="both"/>
        <w:rPr>
          <w:rFonts w:ascii="Times New Roman" w:hAnsi="Times New Roman" w:cs="Times New Roman"/>
          <w:sz w:val="28"/>
        </w:rPr>
      </w:pPr>
      <w:r w:rsidRPr="007B2A73">
        <w:rPr>
          <w:rFonts w:ascii="Times New Roman" w:hAnsi="Times New Roman" w:cs="Times New Roman"/>
          <w:sz w:val="28"/>
        </w:rPr>
        <w:t>Наумов А.В. Уголовное прав</w:t>
      </w:r>
      <w:r>
        <w:rPr>
          <w:rFonts w:ascii="Times New Roman" w:hAnsi="Times New Roman" w:cs="Times New Roman"/>
          <w:sz w:val="28"/>
        </w:rPr>
        <w:t>о в 2 т. Том 2. Особенная часть</w:t>
      </w:r>
      <w:r w:rsidRPr="007B2A73">
        <w:rPr>
          <w:rFonts w:ascii="Times New Roman" w:hAnsi="Times New Roman" w:cs="Times New Roman"/>
          <w:sz w:val="28"/>
        </w:rPr>
        <w:t>: учебник для вузов / А. В. Наумов [и др.</w:t>
      </w:r>
      <w:proofErr w:type="gramStart"/>
      <w:r w:rsidRPr="007B2A73">
        <w:rPr>
          <w:rFonts w:ascii="Times New Roman" w:hAnsi="Times New Roman" w:cs="Times New Roman"/>
          <w:sz w:val="28"/>
        </w:rPr>
        <w:t>] ;</w:t>
      </w:r>
      <w:proofErr w:type="gramEnd"/>
      <w:r w:rsidRPr="007B2A73">
        <w:rPr>
          <w:rFonts w:ascii="Times New Roman" w:hAnsi="Times New Roman" w:cs="Times New Roman"/>
          <w:sz w:val="28"/>
        </w:rPr>
        <w:t xml:space="preserve"> ответственный редактор А. В. Наумов, А. Г. Кибальник. — 5-е</w:t>
      </w:r>
      <w:r>
        <w:rPr>
          <w:rFonts w:ascii="Times New Roman" w:hAnsi="Times New Roman" w:cs="Times New Roman"/>
          <w:sz w:val="28"/>
        </w:rPr>
        <w:t xml:space="preserve"> изд., </w:t>
      </w:r>
      <w:proofErr w:type="spellStart"/>
      <w:r>
        <w:rPr>
          <w:rFonts w:ascii="Times New Roman" w:hAnsi="Times New Roman" w:cs="Times New Roman"/>
          <w:sz w:val="28"/>
        </w:rPr>
        <w:t>перераб</w:t>
      </w:r>
      <w:proofErr w:type="spellEnd"/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и доп. — Москва</w:t>
      </w:r>
      <w:r w:rsidRPr="007B2A73">
        <w:rPr>
          <w:rFonts w:ascii="Times New Roman" w:hAnsi="Times New Roman" w:cs="Times New Roman"/>
          <w:sz w:val="28"/>
        </w:rPr>
        <w:t xml:space="preserve">: Издательство </w:t>
      </w:r>
      <w:proofErr w:type="spellStart"/>
      <w:r w:rsidRPr="007B2A73">
        <w:rPr>
          <w:rFonts w:ascii="Times New Roman" w:hAnsi="Times New Roman" w:cs="Times New Roman"/>
          <w:sz w:val="28"/>
        </w:rPr>
        <w:t>Юрайт</w:t>
      </w:r>
      <w:proofErr w:type="spellEnd"/>
      <w:r w:rsidRPr="007B2A73">
        <w:rPr>
          <w:rFonts w:ascii="Times New Roman" w:hAnsi="Times New Roman" w:cs="Times New Roman"/>
          <w:sz w:val="28"/>
        </w:rPr>
        <w:t>, 2020. — 499 с.</w:t>
      </w:r>
    </w:p>
    <w:p w14:paraId="07CFB150" w14:textId="77777777" w:rsidR="0031306A" w:rsidRDefault="0031306A" w:rsidP="0031306A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7B2A73">
        <w:rPr>
          <w:rFonts w:ascii="Times New Roman" w:hAnsi="Times New Roman" w:cs="Times New Roman"/>
          <w:sz w:val="28"/>
        </w:rPr>
        <w:lastRenderedPageBreak/>
        <w:t>Подройкина</w:t>
      </w:r>
      <w:proofErr w:type="spellEnd"/>
      <w:r w:rsidRPr="007B2A73">
        <w:rPr>
          <w:rFonts w:ascii="Times New Roman" w:hAnsi="Times New Roman" w:cs="Times New Roman"/>
          <w:sz w:val="28"/>
        </w:rPr>
        <w:t xml:space="preserve"> И.А. Уголовное право. Общая часть. В 2 т. Том </w:t>
      </w:r>
      <w:proofErr w:type="gramStart"/>
      <w:r w:rsidRPr="007B2A73">
        <w:rPr>
          <w:rFonts w:ascii="Times New Roman" w:hAnsi="Times New Roman" w:cs="Times New Roman"/>
          <w:sz w:val="28"/>
        </w:rPr>
        <w:t>2 :</w:t>
      </w:r>
      <w:proofErr w:type="gramEnd"/>
      <w:r w:rsidRPr="007B2A73">
        <w:rPr>
          <w:rFonts w:ascii="Times New Roman" w:hAnsi="Times New Roman" w:cs="Times New Roman"/>
          <w:sz w:val="28"/>
        </w:rPr>
        <w:t xml:space="preserve"> учебник для вузов / И. А. </w:t>
      </w:r>
      <w:proofErr w:type="spellStart"/>
      <w:r w:rsidRPr="007B2A73">
        <w:rPr>
          <w:rFonts w:ascii="Times New Roman" w:hAnsi="Times New Roman" w:cs="Times New Roman"/>
          <w:sz w:val="28"/>
        </w:rPr>
        <w:t>Подройкина</w:t>
      </w:r>
      <w:proofErr w:type="spellEnd"/>
      <w:r w:rsidRPr="007B2A73">
        <w:rPr>
          <w:rFonts w:ascii="Times New Roman" w:hAnsi="Times New Roman" w:cs="Times New Roman"/>
          <w:sz w:val="28"/>
        </w:rPr>
        <w:t xml:space="preserve"> [и др.] ; ответственный редактор И. А. </w:t>
      </w:r>
      <w:proofErr w:type="spellStart"/>
      <w:r w:rsidRPr="007B2A73">
        <w:rPr>
          <w:rFonts w:ascii="Times New Roman" w:hAnsi="Times New Roman" w:cs="Times New Roman"/>
          <w:sz w:val="28"/>
        </w:rPr>
        <w:t>Подройкина</w:t>
      </w:r>
      <w:proofErr w:type="spellEnd"/>
      <w:r w:rsidRPr="007B2A73">
        <w:rPr>
          <w:rFonts w:ascii="Times New Roman" w:hAnsi="Times New Roman" w:cs="Times New Roman"/>
          <w:sz w:val="28"/>
        </w:rPr>
        <w:t xml:space="preserve">, Е. В. Серегина, С. И. </w:t>
      </w:r>
      <w:proofErr w:type="spellStart"/>
      <w:r w:rsidRPr="007B2A73">
        <w:rPr>
          <w:rFonts w:ascii="Times New Roman" w:hAnsi="Times New Roman" w:cs="Times New Roman"/>
          <w:sz w:val="28"/>
        </w:rPr>
        <w:t>Улезько</w:t>
      </w:r>
      <w:proofErr w:type="spellEnd"/>
      <w:r w:rsidRPr="007B2A73">
        <w:rPr>
          <w:rFonts w:ascii="Times New Roman" w:hAnsi="Times New Roman" w:cs="Times New Roman"/>
          <w:sz w:val="28"/>
        </w:rPr>
        <w:t xml:space="preserve">. — 5-е изд., </w:t>
      </w:r>
      <w:proofErr w:type="spellStart"/>
      <w:r w:rsidRPr="007B2A73">
        <w:rPr>
          <w:rFonts w:ascii="Times New Roman" w:hAnsi="Times New Roman" w:cs="Times New Roman"/>
          <w:sz w:val="28"/>
        </w:rPr>
        <w:t>перераб</w:t>
      </w:r>
      <w:proofErr w:type="spellEnd"/>
      <w:r w:rsidRPr="007B2A73">
        <w:rPr>
          <w:rFonts w:ascii="Times New Roman" w:hAnsi="Times New Roman" w:cs="Times New Roman"/>
          <w:sz w:val="28"/>
        </w:rPr>
        <w:t xml:space="preserve">. и доп. — </w:t>
      </w:r>
      <w:proofErr w:type="gramStart"/>
      <w:r w:rsidRPr="007B2A73">
        <w:rPr>
          <w:rFonts w:ascii="Times New Roman" w:hAnsi="Times New Roman" w:cs="Times New Roman"/>
          <w:sz w:val="28"/>
        </w:rPr>
        <w:t>Москва :</w:t>
      </w:r>
      <w:proofErr w:type="gramEnd"/>
      <w:r w:rsidRPr="007B2A73">
        <w:rPr>
          <w:rFonts w:ascii="Times New Roman" w:hAnsi="Times New Roman" w:cs="Times New Roman"/>
          <w:sz w:val="28"/>
        </w:rPr>
        <w:t xml:space="preserve"> Издательство </w:t>
      </w:r>
      <w:proofErr w:type="spellStart"/>
      <w:r w:rsidRPr="007B2A73">
        <w:rPr>
          <w:rFonts w:ascii="Times New Roman" w:hAnsi="Times New Roman" w:cs="Times New Roman"/>
          <w:sz w:val="28"/>
        </w:rPr>
        <w:t>Юрайт</w:t>
      </w:r>
      <w:proofErr w:type="spellEnd"/>
      <w:r w:rsidRPr="007B2A73">
        <w:rPr>
          <w:rFonts w:ascii="Times New Roman" w:hAnsi="Times New Roman" w:cs="Times New Roman"/>
          <w:sz w:val="28"/>
        </w:rPr>
        <w:t>, 2022. — 280 с.</w:t>
      </w:r>
    </w:p>
    <w:p w14:paraId="45D1FD50" w14:textId="77777777" w:rsidR="0031306A" w:rsidRPr="009D7B33" w:rsidRDefault="0031306A" w:rsidP="0031306A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9942AF">
        <w:rPr>
          <w:rFonts w:ascii="Times New Roman" w:hAnsi="Times New Roman" w:cs="Times New Roman"/>
          <w:sz w:val="28"/>
          <w:szCs w:val="28"/>
        </w:rPr>
        <w:t xml:space="preserve"> </w:t>
      </w:r>
      <w:r w:rsidRPr="009D7B33">
        <w:rPr>
          <w:rFonts w:ascii="Times New Roman" w:hAnsi="Times New Roman" w:cs="Times New Roman"/>
          <w:sz w:val="28"/>
          <w:szCs w:val="28"/>
        </w:rPr>
        <w:t>Нормативные правовые акты</w:t>
      </w:r>
    </w:p>
    <w:p w14:paraId="23EFC932" w14:textId="77777777" w:rsidR="0031306A" w:rsidRPr="009D7B33" w:rsidRDefault="0031306A" w:rsidP="0031306A">
      <w:pPr>
        <w:jc w:val="both"/>
        <w:rPr>
          <w:rFonts w:ascii="Times New Roman" w:hAnsi="Times New Roman" w:cs="Times New Roman"/>
          <w:sz w:val="28"/>
          <w:szCs w:val="28"/>
        </w:rPr>
      </w:pPr>
      <w:r w:rsidRPr="009D7B33">
        <w:rPr>
          <w:rFonts w:ascii="Times New Roman" w:hAnsi="Times New Roman" w:cs="Times New Roman"/>
          <w:sz w:val="28"/>
          <w:szCs w:val="28"/>
        </w:rPr>
        <w:t xml:space="preserve">Конституция РФ принята на всенародном голосовании 12.12.1993 г. (в ред. от 27.07.2014) // Российская газета. 1993, 25 дек. </w:t>
      </w:r>
    </w:p>
    <w:p w14:paraId="4106428E" w14:textId="77777777" w:rsidR="0031306A" w:rsidRPr="009D7B33" w:rsidRDefault="0031306A" w:rsidP="0031306A">
      <w:pPr>
        <w:jc w:val="both"/>
        <w:rPr>
          <w:rFonts w:ascii="Times New Roman" w:hAnsi="Times New Roman" w:cs="Times New Roman"/>
          <w:sz w:val="28"/>
          <w:szCs w:val="28"/>
        </w:rPr>
      </w:pPr>
      <w:r w:rsidRPr="009D7B33">
        <w:rPr>
          <w:rFonts w:ascii="Times New Roman" w:hAnsi="Times New Roman" w:cs="Times New Roman"/>
          <w:sz w:val="28"/>
          <w:szCs w:val="28"/>
        </w:rPr>
        <w:t xml:space="preserve">Уголовный кодекс Российской Федерации от 13.06.1996 № 63ФЗ (в ред. от 19.02.2018) // Собрание законодательства РФ. 1996. № 25. Ст. 2954. </w:t>
      </w:r>
    </w:p>
    <w:p w14:paraId="28340EB0" w14:textId="77777777" w:rsidR="0031306A" w:rsidRPr="009D7B33" w:rsidRDefault="0031306A" w:rsidP="0031306A">
      <w:pPr>
        <w:jc w:val="both"/>
        <w:rPr>
          <w:rFonts w:ascii="Times New Roman" w:hAnsi="Times New Roman" w:cs="Times New Roman"/>
          <w:sz w:val="28"/>
          <w:szCs w:val="28"/>
        </w:rPr>
      </w:pPr>
      <w:r w:rsidRPr="009D7B33">
        <w:rPr>
          <w:rFonts w:ascii="Times New Roman" w:hAnsi="Times New Roman" w:cs="Times New Roman"/>
          <w:sz w:val="28"/>
          <w:szCs w:val="28"/>
        </w:rPr>
        <w:t xml:space="preserve">Уголовно-исполнительный кодекс Российской Федерации от 08.01.1997 № 1-ФЗ (в ред. от 20.12.2017) // Собрание законодательства РФ. 13.01.1997. № 2. Ст. 198. </w:t>
      </w:r>
    </w:p>
    <w:p w14:paraId="70244C41" w14:textId="77777777" w:rsidR="0031306A" w:rsidRPr="009D7B33" w:rsidRDefault="0031306A" w:rsidP="0031306A">
      <w:pPr>
        <w:jc w:val="both"/>
        <w:rPr>
          <w:rFonts w:ascii="Times New Roman" w:hAnsi="Times New Roman" w:cs="Times New Roman"/>
          <w:sz w:val="28"/>
          <w:szCs w:val="28"/>
        </w:rPr>
      </w:pPr>
      <w:r w:rsidRPr="009D7B33">
        <w:rPr>
          <w:rFonts w:ascii="Times New Roman" w:hAnsi="Times New Roman" w:cs="Times New Roman"/>
          <w:sz w:val="28"/>
          <w:szCs w:val="28"/>
        </w:rPr>
        <w:t xml:space="preserve">Уголовно-процессуальный кодекс Российской Федерации от 18.12.2001 № 174-ФЗ (в ред. от 23.04.2018) // Собрание законодательства РФ. 24.12.2001. № 52 (ч. I). Ст. 4921. </w:t>
      </w:r>
    </w:p>
    <w:p w14:paraId="3B8E3D0B" w14:textId="77777777" w:rsidR="0031306A" w:rsidRPr="009D7B33" w:rsidRDefault="0031306A" w:rsidP="0031306A">
      <w:pPr>
        <w:jc w:val="both"/>
        <w:rPr>
          <w:rFonts w:ascii="Times New Roman" w:hAnsi="Times New Roman" w:cs="Times New Roman"/>
          <w:sz w:val="28"/>
          <w:szCs w:val="28"/>
        </w:rPr>
      </w:pPr>
      <w:r w:rsidRPr="009D7B33">
        <w:rPr>
          <w:rFonts w:ascii="Times New Roman" w:hAnsi="Times New Roman" w:cs="Times New Roman"/>
          <w:sz w:val="28"/>
          <w:szCs w:val="28"/>
        </w:rPr>
        <w:t>Об утверждении Инструкции по организации деятельности подразделений по делам несовершеннолетних органов внутренних дел Российской Федерации: Приказ МВД России от 15.10.2013 № 845 от 15.10.2013 // Бюллетень нормативных актов федеральных органов исполнительной власти. 2014. № 11.</w:t>
      </w:r>
    </w:p>
    <w:p w14:paraId="1550A1F2" w14:textId="77777777" w:rsidR="0031306A" w:rsidRPr="0031306A" w:rsidRDefault="0031306A" w:rsidP="0031306A"/>
    <w:sectPr w:rsidR="0031306A" w:rsidRPr="0031306A" w:rsidSect="00033909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5F0D39" w14:textId="77777777" w:rsidR="00DD2FE7" w:rsidRDefault="00DD2FE7" w:rsidP="00287B36">
      <w:pPr>
        <w:spacing w:after="0" w:line="240" w:lineRule="auto"/>
      </w:pPr>
      <w:r>
        <w:separator/>
      </w:r>
    </w:p>
  </w:endnote>
  <w:endnote w:type="continuationSeparator" w:id="0">
    <w:p w14:paraId="1DEEAF9A" w14:textId="77777777" w:rsidR="00DD2FE7" w:rsidRDefault="00DD2FE7" w:rsidP="0028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784950"/>
      <w:docPartObj>
        <w:docPartGallery w:val="Page Numbers (Bottom of Page)"/>
        <w:docPartUnique/>
      </w:docPartObj>
    </w:sdtPr>
    <w:sdtEndPr/>
    <w:sdtContent>
      <w:p w14:paraId="4929667F" w14:textId="77777777" w:rsidR="000164D5" w:rsidRDefault="000164D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021">
          <w:rPr>
            <w:noProof/>
          </w:rPr>
          <w:t>23</w:t>
        </w:r>
        <w:r>
          <w:fldChar w:fldCharType="end"/>
        </w:r>
      </w:p>
    </w:sdtContent>
  </w:sdt>
  <w:p w14:paraId="544DE483" w14:textId="77777777" w:rsidR="000164D5" w:rsidRDefault="000164D5" w:rsidP="00033909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5CF514" w14:textId="77777777" w:rsidR="00DD2FE7" w:rsidRDefault="00DD2FE7" w:rsidP="00287B36">
      <w:pPr>
        <w:spacing w:after="0" w:line="240" w:lineRule="auto"/>
      </w:pPr>
      <w:r>
        <w:separator/>
      </w:r>
    </w:p>
  </w:footnote>
  <w:footnote w:type="continuationSeparator" w:id="0">
    <w:p w14:paraId="732A5E69" w14:textId="77777777" w:rsidR="00DD2FE7" w:rsidRDefault="00DD2FE7" w:rsidP="00287B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24774"/>
    <w:multiLevelType w:val="multilevel"/>
    <w:tmpl w:val="4218294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8407866"/>
    <w:multiLevelType w:val="hybridMultilevel"/>
    <w:tmpl w:val="488EE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BE2F8A"/>
    <w:multiLevelType w:val="multilevel"/>
    <w:tmpl w:val="F2288A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2066C0"/>
    <w:multiLevelType w:val="hybridMultilevel"/>
    <w:tmpl w:val="382A2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69609A"/>
    <w:multiLevelType w:val="hybridMultilevel"/>
    <w:tmpl w:val="91FE4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F39BC"/>
    <w:multiLevelType w:val="hybridMultilevel"/>
    <w:tmpl w:val="36329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946D76"/>
    <w:multiLevelType w:val="hybridMultilevel"/>
    <w:tmpl w:val="382A28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EC5"/>
    <w:rsid w:val="00006F5B"/>
    <w:rsid w:val="000164D5"/>
    <w:rsid w:val="00033909"/>
    <w:rsid w:val="0017368F"/>
    <w:rsid w:val="001E12C4"/>
    <w:rsid w:val="00287B36"/>
    <w:rsid w:val="002E3021"/>
    <w:rsid w:val="003021AE"/>
    <w:rsid w:val="0031306A"/>
    <w:rsid w:val="0038666B"/>
    <w:rsid w:val="003B2FC1"/>
    <w:rsid w:val="003B71E8"/>
    <w:rsid w:val="00457E4D"/>
    <w:rsid w:val="004F34CA"/>
    <w:rsid w:val="005636FD"/>
    <w:rsid w:val="00701C21"/>
    <w:rsid w:val="0073582E"/>
    <w:rsid w:val="0074703A"/>
    <w:rsid w:val="00797DFA"/>
    <w:rsid w:val="00850AD6"/>
    <w:rsid w:val="00940ED0"/>
    <w:rsid w:val="009D2EC5"/>
    <w:rsid w:val="00B54773"/>
    <w:rsid w:val="00DD2FE7"/>
    <w:rsid w:val="00DF1C6E"/>
    <w:rsid w:val="00E16A24"/>
    <w:rsid w:val="00FC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489B2"/>
  <w15:chartTrackingRefBased/>
  <w15:docId w15:val="{44E7DF47-5C21-45C7-9BDE-C283FA985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DFA"/>
  </w:style>
  <w:style w:type="paragraph" w:styleId="1">
    <w:name w:val="heading 1"/>
    <w:basedOn w:val="a"/>
    <w:next w:val="a"/>
    <w:link w:val="10"/>
    <w:uiPriority w:val="9"/>
    <w:qFormat/>
    <w:rsid w:val="00DF1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2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1C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F1C6E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F1C6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02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287B3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7B3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7B3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B3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B3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B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7B36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87B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7B3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87B36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28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87B36"/>
  </w:style>
  <w:style w:type="paragraph" w:styleId="af">
    <w:name w:val="footer"/>
    <w:basedOn w:val="a"/>
    <w:link w:val="af0"/>
    <w:uiPriority w:val="99"/>
    <w:unhideWhenUsed/>
    <w:rsid w:val="00287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87B36"/>
  </w:style>
  <w:style w:type="paragraph" w:styleId="af1">
    <w:name w:val="Normal (Web)"/>
    <w:basedOn w:val="a"/>
    <w:uiPriority w:val="99"/>
    <w:semiHidden/>
    <w:unhideWhenUsed/>
    <w:rsid w:val="00FC21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033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data">
    <w:name w:val="docdata"/>
    <w:aliases w:val="docy,v5,2709,bqiaagaaeyqcaaagiaiaaanabaaabuciaaaaaaaaaaaaaaaaaaaaaaaaaaaaaaaaaaaaaaaaaaaaaaaaaaaaaaaaaaaaaaaaaaaaaaaaaaaaaaaaaaaaaaaaaaaaaaaaaaaaaaaaaaaaaaaaaaaaaaaaaaaaaaaaaaaaaaaaaaaaaaaaaaaaaaaaaaaaaaaaaaaaaaaaaaaaaaaaaaaaaaaaaaaaaaaaaaaaaaaa"/>
    <w:basedOn w:val="a0"/>
    <w:rsid w:val="0031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pravosudie.com/court-alsheevskij-rajonnyj-sud-respublika-bashkortostan-s/act-107090720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courts.ru/case/175622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courts.ru/case/175622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courts.ru/case/175622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spravosudie.com/court-alsheevskij-rajonnyj-sud-respublika-bashkortostan-s/act-10709072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DD22A-1F8F-4AB5-9CF1-676AE41BB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5</Pages>
  <Words>5751</Words>
  <Characters>32782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3-01-30T23:23:00Z</dcterms:created>
  <dcterms:modified xsi:type="dcterms:W3CDTF">2023-02-01T15:20:00Z</dcterms:modified>
</cp:coreProperties>
</file>